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FD" w:rsidRPr="00AF0766" w:rsidRDefault="00634F10" w:rsidP="00883FFC">
      <w:pPr>
        <w:spacing w:after="50" w:line="240" w:lineRule="auto"/>
        <w:ind w:left="-5"/>
        <w:rPr>
          <w:rFonts w:ascii="BIZ UDPゴシック" w:eastAsia="BIZ UDPゴシック" w:hAnsi="BIZ UDPゴシック"/>
          <w:szCs w:val="21"/>
        </w:rPr>
      </w:pPr>
      <w:r w:rsidRPr="00634F10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604A540" wp14:editId="6B444A8F">
                <wp:simplePos x="0" y="0"/>
                <wp:positionH relativeFrom="margin">
                  <wp:posOffset>5464175</wp:posOffset>
                </wp:positionH>
                <wp:positionV relativeFrom="paragraph">
                  <wp:posOffset>-3175</wp:posOffset>
                </wp:positionV>
                <wp:extent cx="120015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10" w:rsidRPr="002B34D8" w:rsidRDefault="00634F10" w:rsidP="00634F1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2B34D8">
                              <w:rPr>
                                <w:rFonts w:hint="eastAsia"/>
                                <w:color w:val="auto"/>
                              </w:rPr>
                              <w:t xml:space="preserve">新規　・　</w:t>
                            </w:r>
                            <w:r w:rsidR="001758A8" w:rsidRPr="008F4FA4">
                              <w:rPr>
                                <w:rFonts w:hint="eastAsia"/>
                                <w:color w:val="000000" w:themeColor="text1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25pt;margin-top:-.25pt;width:94.5pt;height:2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" strokeweight="1.5pt">
                <v:textbox>
                  <w:txbxContent>
                    <w:p w:rsidR="00634F10" w:rsidRPr="002B34D8" w:rsidRDefault="00634F10" w:rsidP="00634F10">
                      <w:pPr>
                        <w:jc w:val="center"/>
                        <w:rPr>
                          <w:color w:val="auto"/>
                        </w:rPr>
                      </w:pPr>
                      <w:r w:rsidRPr="002B34D8">
                        <w:rPr>
                          <w:rFonts w:hint="eastAsia"/>
                          <w:color w:val="auto"/>
                        </w:rPr>
                        <w:t xml:space="preserve">新規　・　</w:t>
                      </w:r>
                      <w:r w:rsidR="001758A8" w:rsidRPr="008F4FA4">
                        <w:rPr>
                          <w:rFonts w:hint="eastAsia"/>
                          <w:color w:val="000000" w:themeColor="text1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39A" w:rsidRPr="004B6B3C">
        <w:rPr>
          <w:rFonts w:ascii="Century" w:eastAsia="Century" w:hAnsi="Century" w:cs="Century"/>
          <w:sz w:val="18"/>
          <w:szCs w:val="18"/>
          <w:vertAlign w:val="superscript"/>
        </w:rPr>
        <w:t xml:space="preserve"> </w:t>
      </w:r>
      <w:r w:rsidRPr="00AF0766">
        <w:rPr>
          <w:rFonts w:ascii="BIZ UDPゴシック" w:eastAsia="BIZ UDPゴシック" w:hAnsi="BIZ UDPゴシック"/>
          <w:szCs w:val="21"/>
        </w:rPr>
        <w:t>（</w:t>
      </w:r>
      <w:r w:rsidR="006A039A" w:rsidRPr="00AF0766">
        <w:rPr>
          <w:rFonts w:ascii="BIZ UDPゴシック" w:eastAsia="BIZ UDPゴシック" w:hAnsi="BIZ UDPゴシック"/>
          <w:szCs w:val="21"/>
        </w:rPr>
        <w:t>様式</w:t>
      </w:r>
      <w:r w:rsidR="00AF0766" w:rsidRPr="00AF0766">
        <w:rPr>
          <w:rFonts w:ascii="BIZ UDPゴシック" w:eastAsia="BIZ UDPゴシック" w:hAnsi="BIZ UDPゴシック" w:hint="eastAsia"/>
          <w:szCs w:val="21"/>
        </w:rPr>
        <w:t>第</w:t>
      </w:r>
      <w:r w:rsidRPr="00AF0766">
        <w:rPr>
          <w:rFonts w:ascii="BIZ UDPゴシック" w:eastAsia="BIZ UDPゴシック" w:hAnsi="BIZ UDPゴシック" w:hint="eastAsia"/>
          <w:szCs w:val="21"/>
        </w:rPr>
        <w:t>1号</w:t>
      </w:r>
      <w:r w:rsidR="006A039A" w:rsidRPr="00AF0766">
        <w:rPr>
          <w:rFonts w:ascii="BIZ UDPゴシック" w:eastAsia="BIZ UDPゴシック" w:hAnsi="BIZ UDPゴシック"/>
          <w:szCs w:val="21"/>
        </w:rPr>
        <w:t>）</w:t>
      </w:r>
      <w:r w:rsidR="006A039A" w:rsidRPr="00AF0766">
        <w:rPr>
          <w:rFonts w:ascii="BIZ UDPゴシック" w:eastAsia="BIZ UDPゴシック" w:hAnsi="BIZ UDPゴシック" w:cs="Century"/>
          <w:szCs w:val="21"/>
        </w:rPr>
        <w:t xml:space="preserve"> </w:t>
      </w:r>
    </w:p>
    <w:p w:rsidR="003361FD" w:rsidRPr="00634F10" w:rsidRDefault="00AD6D91" w:rsidP="00CD5697">
      <w:pPr>
        <w:pStyle w:val="1"/>
        <w:spacing w:after="120" w:line="240" w:lineRule="auto"/>
        <w:rPr>
          <w:rFonts w:ascii="BIZ UDPゴシック" w:eastAsia="BIZ UDPゴシック" w:hAnsi="BIZ UDPゴシック"/>
          <w:b/>
          <w:sz w:val="28"/>
          <w:szCs w:val="28"/>
        </w:rPr>
      </w:pPr>
      <w:r w:rsidRPr="00254490">
        <w:rPr>
          <w:rFonts w:ascii="BIZ UDPゴシック" w:eastAsia="BIZ UDPゴシック" w:hAnsi="BIZ UDPゴシック"/>
          <w:b/>
          <w:sz w:val="28"/>
          <w:szCs w:val="28"/>
        </w:rPr>
        <w:t>丸亀市</w:t>
      </w:r>
      <w:r w:rsidR="006A039A" w:rsidRPr="00254490">
        <w:rPr>
          <w:rFonts w:ascii="BIZ UDPゴシック" w:eastAsia="BIZ UDPゴシック" w:hAnsi="BIZ UDPゴシック"/>
          <w:b/>
          <w:sz w:val="28"/>
          <w:szCs w:val="28"/>
        </w:rPr>
        <w:t>女性</w:t>
      </w:r>
      <w:r w:rsidRPr="00254490">
        <w:rPr>
          <w:rFonts w:ascii="BIZ UDPゴシック" w:eastAsia="BIZ UDPゴシック" w:hAnsi="BIZ UDPゴシック"/>
          <w:b/>
          <w:sz w:val="28"/>
          <w:szCs w:val="28"/>
        </w:rPr>
        <w:t>人財</w:t>
      </w:r>
      <w:r w:rsidR="005B04D6" w:rsidRPr="00254490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リスト</w:t>
      </w:r>
      <w:r w:rsidR="006A039A" w:rsidRPr="00254490">
        <w:rPr>
          <w:rFonts w:ascii="BIZ UDPゴシック" w:eastAsia="BIZ UDPゴシック" w:hAnsi="BIZ UDPゴシック"/>
          <w:b/>
          <w:color w:val="auto"/>
          <w:sz w:val="28"/>
          <w:szCs w:val="28"/>
        </w:rPr>
        <w:t>登</w:t>
      </w:r>
      <w:r w:rsidR="006A039A" w:rsidRPr="00254490">
        <w:rPr>
          <w:rFonts w:ascii="BIZ UDPゴシック" w:eastAsia="BIZ UDPゴシック" w:hAnsi="BIZ UDPゴシック"/>
          <w:b/>
          <w:sz w:val="28"/>
          <w:szCs w:val="28"/>
        </w:rPr>
        <w:t>録票</w:t>
      </w:r>
      <w:r w:rsidR="006A039A" w:rsidRPr="00254490">
        <w:rPr>
          <w:rFonts w:ascii="BIZ UDPゴシック" w:eastAsia="BIZ UDPゴシック" w:hAnsi="BIZ UDPゴシック" w:cs="Century"/>
          <w:b/>
          <w:sz w:val="28"/>
          <w:szCs w:val="28"/>
        </w:rPr>
        <w:t xml:space="preserve"> </w:t>
      </w:r>
    </w:p>
    <w:tbl>
      <w:tblPr>
        <w:tblStyle w:val="TableGrid"/>
        <w:tblpPr w:vertAnchor="text" w:horzAnchor="margin" w:tblpY="37"/>
        <w:tblOverlap w:val="never"/>
        <w:tblW w:w="4649" w:type="dxa"/>
        <w:tblInd w:w="0" w:type="dxa"/>
        <w:tblCellMar>
          <w:top w:w="101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3536"/>
      </w:tblGrid>
      <w:tr w:rsidR="00E1372F" w:rsidRPr="00254490" w:rsidTr="00E1372F">
        <w:trPr>
          <w:trHeight w:val="283"/>
        </w:trPr>
        <w:tc>
          <w:tcPr>
            <w:tcW w:w="111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1372F" w:rsidRPr="009D59FD" w:rsidRDefault="00E1372F" w:rsidP="00E1372F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353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1372F" w:rsidRPr="009D59FD" w:rsidRDefault="00E1372F" w:rsidP="00E1372F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1372F" w:rsidRPr="00254490" w:rsidTr="00E1372F">
        <w:trPr>
          <w:trHeight w:val="513"/>
        </w:trPr>
        <w:tc>
          <w:tcPr>
            <w:tcW w:w="111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E1372F" w:rsidRPr="009D59FD" w:rsidRDefault="00E1372F" w:rsidP="00E1372F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E1372F" w:rsidRPr="009D59FD" w:rsidRDefault="00E1372F" w:rsidP="00E1372F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D59FD">
              <w:rPr>
                <w:rFonts w:ascii="BIZ UDPゴシック" w:eastAsia="BIZ UDPゴシック" w:hAnsi="BIZ UDPゴシック" w:cs="Century"/>
                <w:color w:val="000000" w:themeColor="text1"/>
              </w:rPr>
              <w:t xml:space="preserve"> </w:t>
            </w:r>
          </w:p>
        </w:tc>
      </w:tr>
    </w:tbl>
    <w:p w:rsidR="003361FD" w:rsidRPr="00254490" w:rsidRDefault="00877F9D" w:rsidP="00883FFC">
      <w:pPr>
        <w:spacing w:after="61" w:line="240" w:lineRule="auto"/>
        <w:ind w:left="39" w:firstLine="0"/>
        <w:jc w:val="center"/>
        <w:rPr>
          <w:rFonts w:ascii="BIZ UDPゴシック" w:eastAsia="BIZ UDPゴシック" w:hAnsi="BIZ UDPゴシック"/>
        </w:rPr>
      </w:pPr>
      <w:r w:rsidRPr="00254490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E797AE" wp14:editId="07B29BFF">
                <wp:simplePos x="0" y="0"/>
                <wp:positionH relativeFrom="column">
                  <wp:posOffset>2132330</wp:posOffset>
                </wp:positionH>
                <wp:positionV relativeFrom="paragraph">
                  <wp:posOffset>59690</wp:posOffset>
                </wp:positionV>
                <wp:extent cx="714375" cy="26733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D91" w:rsidRPr="00254490" w:rsidRDefault="00AD6D9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54490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7.9pt;margin-top:4.7pt;width:56.25pt;height:2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" filled="f" stroked="f">
                <v:textbox>
                  <w:txbxContent>
                    <w:p w:rsidR="00AD6D91" w:rsidRPr="00254490" w:rsidRDefault="00AD6D9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54490">
                        <w:rPr>
                          <w:rFonts w:ascii="BIZ UDPゴシック" w:eastAsia="BIZ UDPゴシック" w:hAnsi="BIZ UDPゴシック"/>
                          <w:sz w:val="16"/>
                        </w:rPr>
                        <w:t>※</w:t>
                      </w:r>
                      <w:r w:rsidRPr="00254490">
                        <w:rPr>
                          <w:rFonts w:ascii="BIZ UDPゴシック" w:eastAsia="BIZ UDPゴシック" w:hAnsi="BIZ UDPゴシック"/>
                          <w:sz w:val="16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6A039A" w:rsidRPr="00254490">
        <w:rPr>
          <w:rFonts w:ascii="BIZ UDPゴシック" w:eastAsia="BIZ UDPゴシック" w:hAnsi="BIZ UDPゴシック"/>
        </w:rPr>
        <w:t xml:space="preserve"> </w:t>
      </w:r>
    </w:p>
    <w:tbl>
      <w:tblPr>
        <w:tblStyle w:val="TableGrid"/>
        <w:tblpPr w:vertAnchor="text" w:horzAnchor="page" w:tblpX="8636" w:tblpY="25"/>
        <w:tblOverlap w:val="never"/>
        <w:tblW w:w="1966" w:type="dxa"/>
        <w:tblInd w:w="0" w:type="dxa"/>
        <w:tblCellMar>
          <w:top w:w="7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655"/>
        <w:gridCol w:w="655"/>
      </w:tblGrid>
      <w:tr w:rsidR="00877F9D" w:rsidRPr="00254490" w:rsidTr="00877F9D">
        <w:trPr>
          <w:trHeight w:val="46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D" w:rsidRPr="00254490" w:rsidRDefault="00877F9D" w:rsidP="00877F9D">
            <w:pPr>
              <w:spacing w:line="240" w:lineRule="auto"/>
              <w:ind w:left="94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D" w:rsidRPr="00254490" w:rsidRDefault="00877F9D" w:rsidP="00877F9D">
            <w:pPr>
              <w:spacing w:line="240" w:lineRule="auto"/>
              <w:ind w:left="94" w:firstLine="0"/>
              <w:rPr>
                <w:rFonts w:ascii="BIZ UDPゴシック" w:eastAsia="BIZ UDPゴシック" w:hAnsi="BIZ UDPゴシック"/>
              </w:rPr>
            </w:pPr>
            <w:r w:rsidRPr="00254490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D" w:rsidRPr="00254490" w:rsidRDefault="00877F9D" w:rsidP="00877F9D">
            <w:pPr>
              <w:spacing w:line="240" w:lineRule="auto"/>
              <w:ind w:left="94" w:firstLine="0"/>
              <w:rPr>
                <w:rFonts w:ascii="BIZ UDPゴシック" w:eastAsia="BIZ UDPゴシック" w:hAnsi="BIZ UDPゴシック"/>
              </w:rPr>
            </w:pPr>
            <w:r w:rsidRPr="00254490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</w:tbl>
    <w:p w:rsidR="003361FD" w:rsidRPr="00254490" w:rsidRDefault="006A039A" w:rsidP="00883FFC">
      <w:pPr>
        <w:spacing w:line="240" w:lineRule="auto"/>
        <w:ind w:left="259" w:right="343" w:hanging="79"/>
        <w:rPr>
          <w:rFonts w:ascii="BIZ UDPゴシック" w:eastAsia="BIZ UDPゴシック" w:hAnsi="BIZ UDPゴシック"/>
          <w:sz w:val="22"/>
        </w:rPr>
      </w:pPr>
      <w:r w:rsidRPr="00254490">
        <w:rPr>
          <w:rFonts w:ascii="BIZ UDPゴシック" w:eastAsia="BIZ UDPゴシック" w:hAnsi="BIZ UDPゴシック" w:cs="Century"/>
        </w:rPr>
        <w:t xml:space="preserve"> </w:t>
      </w:r>
      <w:r w:rsidRPr="00254490">
        <w:rPr>
          <w:rFonts w:ascii="BIZ UDPゴシック" w:eastAsia="BIZ UDPゴシック" w:hAnsi="BIZ UDPゴシック" w:cs="Century"/>
        </w:rPr>
        <w:tab/>
      </w:r>
      <w:r w:rsidRPr="00254490">
        <w:rPr>
          <w:rFonts w:ascii="BIZ UDPゴシック" w:eastAsia="BIZ UDPゴシック" w:hAnsi="BIZ UDPゴシック" w:cs="Century"/>
          <w:sz w:val="16"/>
        </w:rPr>
        <w:t xml:space="preserve"> </w:t>
      </w:r>
      <w:r w:rsidRPr="00254490">
        <w:rPr>
          <w:rFonts w:ascii="BIZ UDPゴシック" w:eastAsia="BIZ UDPゴシック" w:hAnsi="BIZ UDPゴシック"/>
        </w:rPr>
        <w:t xml:space="preserve"> </w:t>
      </w:r>
      <w:r w:rsidRPr="00254490">
        <w:rPr>
          <w:rFonts w:ascii="BIZ UDPゴシック" w:eastAsia="BIZ UDPゴシック" w:hAnsi="BIZ UDPゴシック"/>
          <w:sz w:val="18"/>
          <w:szCs w:val="18"/>
        </w:rPr>
        <w:t xml:space="preserve">   </w:t>
      </w:r>
      <w:r w:rsidR="00F55028">
        <w:rPr>
          <w:rFonts w:ascii="BIZ UDPゴシック" w:eastAsia="BIZ UDPゴシック" w:hAnsi="BIZ UDPゴシック" w:hint="eastAsia"/>
          <w:sz w:val="18"/>
          <w:szCs w:val="18"/>
        </w:rPr>
        <w:t xml:space="preserve">　　　　　</w:t>
      </w:r>
      <w:r w:rsidR="00E1372F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254490">
        <w:rPr>
          <w:rFonts w:ascii="BIZ UDPゴシック" w:eastAsia="BIZ UDPゴシック" w:hAnsi="BIZ UDPゴシック"/>
          <w:sz w:val="22"/>
        </w:rPr>
        <w:t xml:space="preserve">登録番号  </w:t>
      </w:r>
    </w:p>
    <w:p w:rsidR="00E1372F" w:rsidRDefault="006A039A" w:rsidP="00E1372F">
      <w:pPr>
        <w:spacing w:after="85" w:line="240" w:lineRule="auto"/>
        <w:ind w:left="180" w:right="851" w:firstLine="0"/>
        <w:jc w:val="center"/>
        <w:rPr>
          <w:rFonts w:ascii="BIZ UDPゴシック" w:eastAsia="BIZ UDPゴシック" w:hAnsi="BIZ UDPゴシック"/>
        </w:rPr>
      </w:pPr>
      <w:r w:rsidRPr="00254490">
        <w:rPr>
          <w:rFonts w:ascii="BIZ UDPゴシック" w:eastAsia="BIZ UDPゴシック" w:hAnsi="BIZ UDPゴシック" w:cs="Century"/>
        </w:rPr>
        <w:t xml:space="preserve"> </w:t>
      </w:r>
    </w:p>
    <w:p w:rsidR="003361FD" w:rsidRDefault="00FD51E9" w:rsidP="00E1372F">
      <w:pPr>
        <w:spacing w:after="85" w:line="240" w:lineRule="auto"/>
        <w:ind w:right="851"/>
        <w:rPr>
          <w:rFonts w:ascii="BIZ UDPゴシック" w:eastAsia="BIZ UDPゴシック" w:hAnsi="BIZ UDPゴシック" w:cs="Century" w:hint="eastAsia"/>
          <w:color w:val="000000" w:themeColor="text1"/>
          <w:szCs w:val="21"/>
        </w:rPr>
      </w:pPr>
      <w:r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注意：</w:t>
      </w:r>
      <w:r w:rsidR="006A039A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太枠の部分に記入していただく事項は、「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丸亀市</w:t>
      </w:r>
      <w:r w:rsidR="006A039A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女性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人財</w:t>
      </w:r>
      <w:r w:rsidR="005B04D6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リスト</w:t>
      </w:r>
      <w:r w:rsidR="00A14553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登録者一覧」</w:t>
      </w:r>
      <w:r w:rsidR="00FA08DE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に掲載し</w:t>
      </w:r>
      <w:r w:rsidR="00FA08DE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、</w:t>
      </w:r>
      <w:r w:rsidR="00E1372F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市窓</w:t>
      </w:r>
      <w:r w:rsidR="006B4D7C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口にて</w:t>
      </w:r>
      <w:r w:rsidR="005B4ADF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利用</w:t>
      </w:r>
      <w:r w:rsidR="00FA08DE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希望者</w:t>
      </w:r>
      <w:r w:rsidR="00FA08DE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に</w:t>
      </w:r>
      <w:r w:rsidR="00FA08DE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公開</w:t>
      </w:r>
      <w:r w:rsidR="00FA08DE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し</w:t>
      </w:r>
      <w:r w:rsidR="005B4ADF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ます</w:t>
      </w:r>
      <w:r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ので、</w:t>
      </w:r>
      <w:r w:rsidR="0033246A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ご</w:t>
      </w:r>
      <w:r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同意いただいたうえで以下ご記入ください</w:t>
      </w:r>
      <w:r w:rsidR="005B4ADF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。</w:t>
      </w:r>
      <w:r w:rsidR="006A039A" w:rsidRPr="008F4FA4">
        <w:rPr>
          <w:rFonts w:ascii="BIZ UDPゴシック" w:eastAsia="BIZ UDPゴシック" w:hAnsi="BIZ UDPゴシック" w:cs="Century"/>
          <w:color w:val="000000" w:themeColor="text1"/>
          <w:szCs w:val="21"/>
        </w:rPr>
        <w:t xml:space="preserve"> </w:t>
      </w:r>
    </w:p>
    <w:p w:rsidR="009D59FD" w:rsidRPr="009D59FD" w:rsidRDefault="009D59FD" w:rsidP="00E1372F">
      <w:pPr>
        <w:spacing w:after="85" w:line="240" w:lineRule="auto"/>
        <w:ind w:right="851"/>
        <w:rPr>
          <w:rFonts w:ascii="BIZ UDPゴシック" w:eastAsia="BIZ UDPゴシック" w:hAnsi="BIZ UDPゴシック"/>
          <w:sz w:val="16"/>
        </w:rPr>
      </w:pPr>
    </w:p>
    <w:p w:rsidR="003361FD" w:rsidRPr="00254490" w:rsidRDefault="00EB34EF" w:rsidP="00EB34EF">
      <w:pPr>
        <w:spacing w:line="240" w:lineRule="auto"/>
        <w:ind w:left="0" w:firstLine="0"/>
        <w:jc w:val="both"/>
        <w:rPr>
          <w:rFonts w:ascii="BIZ UDPゴシック" w:eastAsia="BIZ UDPゴシック" w:hAnsi="BIZ UDPゴシック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sz w:val="20"/>
          <w:szCs w:val="20"/>
        </w:rPr>
        <w:t>１</w:t>
      </w:r>
      <w:r w:rsidR="004D7493" w:rsidRPr="00254490">
        <w:rPr>
          <w:rFonts w:ascii="BIZ UDPゴシック" w:eastAsia="BIZ UDPゴシック" w:hAnsi="BIZ UDPゴシック"/>
          <w:sz w:val="20"/>
          <w:szCs w:val="20"/>
        </w:rPr>
        <w:t>［</w:t>
      </w:r>
      <w:r w:rsidR="004D7493" w:rsidRPr="00254490">
        <w:rPr>
          <w:rFonts w:ascii="BIZ UDPゴシック" w:eastAsia="BIZ UDPゴシック" w:hAnsi="BIZ UDPゴシック" w:hint="eastAsia"/>
          <w:sz w:val="20"/>
          <w:szCs w:val="20"/>
        </w:rPr>
        <w:t>住所</w:t>
      </w:r>
      <w:r w:rsidR="006A039A" w:rsidRPr="00254490">
        <w:rPr>
          <w:rFonts w:ascii="BIZ UDPゴシック" w:eastAsia="BIZ UDPゴシック" w:hAnsi="BIZ UDPゴシック"/>
          <w:sz w:val="20"/>
          <w:szCs w:val="20"/>
        </w:rPr>
        <w:t>・連絡先</w:t>
      </w:r>
      <w:r w:rsidR="004D7493" w:rsidRPr="00254490">
        <w:rPr>
          <w:rFonts w:ascii="BIZ UDPゴシック" w:eastAsia="BIZ UDPゴシック" w:hAnsi="BIZ UDPゴシック" w:hint="eastAsia"/>
          <w:sz w:val="20"/>
          <w:szCs w:val="20"/>
        </w:rPr>
        <w:t>等</w:t>
      </w:r>
      <w:r w:rsidR="006A039A" w:rsidRPr="00254490">
        <w:rPr>
          <w:rFonts w:ascii="BIZ UDPゴシック" w:eastAsia="BIZ UDPゴシック" w:hAnsi="BIZ UDPゴシック"/>
          <w:sz w:val="20"/>
          <w:szCs w:val="20"/>
        </w:rPr>
        <w:t>］</w:t>
      </w:r>
      <w:r w:rsidR="006A039A" w:rsidRPr="00254490">
        <w:rPr>
          <w:rFonts w:ascii="BIZ UDPゴシック" w:eastAsia="BIZ UDPゴシック" w:hAnsi="BIZ UDPゴシック" w:cs="Century"/>
          <w:sz w:val="20"/>
          <w:szCs w:val="20"/>
        </w:rPr>
        <w:t xml:space="preserve"> 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63"/>
        <w:gridCol w:w="1560"/>
        <w:gridCol w:w="1790"/>
        <w:gridCol w:w="239"/>
        <w:gridCol w:w="1165"/>
        <w:gridCol w:w="99"/>
        <w:gridCol w:w="1166"/>
        <w:gridCol w:w="240"/>
        <w:gridCol w:w="3009"/>
      </w:tblGrid>
      <w:tr w:rsidR="0057407C" w:rsidRPr="00254490" w:rsidTr="001754EF">
        <w:trPr>
          <w:trHeight w:val="510"/>
        </w:trPr>
        <w:tc>
          <w:tcPr>
            <w:tcW w:w="2523" w:type="dxa"/>
            <w:gridSpan w:val="2"/>
            <w:vAlign w:val="center"/>
          </w:tcPr>
          <w:p w:rsidR="0057407C" w:rsidRPr="009D59FD" w:rsidRDefault="0057407C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br w:type="page"/>
              <w:t>生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年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月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vAlign w:val="center"/>
          </w:tcPr>
          <w:p w:rsidR="0057407C" w:rsidRPr="009D59FD" w:rsidRDefault="0057407C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西暦    </w:t>
            </w:r>
            <w:r w:rsidR="00CA7269"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年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57407C" w:rsidRPr="009D59FD" w:rsidRDefault="002F20A8" w:rsidP="00F55028">
            <w:pPr>
              <w:spacing w:line="0" w:lineRule="atLeast"/>
              <w:ind w:left="0" w:right="91" w:firstLine="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CA7269"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57407C"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月</w:t>
            </w:r>
            <w:r w:rsidR="0057407C"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57407C" w:rsidRPr="009D59FD" w:rsidRDefault="002F20A8" w:rsidP="00F55028">
            <w:pPr>
              <w:spacing w:line="0" w:lineRule="atLeast"/>
              <w:ind w:left="0" w:right="19" w:firstLine="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57407C"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日</w:t>
            </w:r>
            <w:r w:rsidR="0057407C"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right w:val="nil"/>
            </w:tcBorders>
          </w:tcPr>
          <w:p w:rsidR="0057407C" w:rsidRPr="009D59FD" w:rsidRDefault="0057407C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FE2EF9" w:rsidRPr="00254490" w:rsidTr="009D59FD">
        <w:trPr>
          <w:trHeight w:val="942"/>
        </w:trPr>
        <w:tc>
          <w:tcPr>
            <w:tcW w:w="963" w:type="dxa"/>
            <w:textDirection w:val="tbRlV"/>
            <w:vAlign w:val="center"/>
          </w:tcPr>
          <w:p w:rsidR="00FE2EF9" w:rsidRPr="009D59FD" w:rsidRDefault="00FE2EF9" w:rsidP="00F55028">
            <w:pPr>
              <w:spacing w:line="0" w:lineRule="atLeast"/>
              <w:ind w:left="113" w:right="113" w:firstLine="0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  <w:t>自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17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〒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 </w:t>
            </w:r>
            <w:r w:rsidRPr="009D59FD">
              <w:rPr>
                <w:rFonts w:ascii="BIZ UDPゴシック" w:eastAsia="BIZ UDPゴシック" w:hAnsi="BIZ UDPゴシック" w:cs="Century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－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EF9" w:rsidRPr="009D59FD" w:rsidRDefault="00FE2EF9" w:rsidP="00F55028">
            <w:pPr>
              <w:spacing w:after="169" w:line="0" w:lineRule="atLeast"/>
              <w:ind w:left="2" w:firstLine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○○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市</w:t>
            </w: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○○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町</w:t>
            </w:r>
          </w:p>
          <w:p w:rsidR="00FE2EF9" w:rsidRPr="009D59FD" w:rsidRDefault="00FE2EF9" w:rsidP="00F55028">
            <w:pPr>
              <w:spacing w:after="169" w:line="0" w:lineRule="atLeast"/>
              <w:ind w:left="2" w:firstLine="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FE2EF9" w:rsidRPr="009D59FD" w:rsidRDefault="00FE2EF9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丁目・番地、マンション名部屋番号等</w:t>
            </w:r>
          </w:p>
          <w:p w:rsidR="00FE2EF9" w:rsidRPr="009D59FD" w:rsidRDefault="00FE2EF9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FE2EF9" w:rsidRPr="00254490" w:rsidTr="009D59FD">
        <w:trPr>
          <w:cantSplit/>
          <w:trHeight w:val="510"/>
        </w:trPr>
        <w:tc>
          <w:tcPr>
            <w:tcW w:w="963" w:type="dxa"/>
            <w:vMerge w:val="restart"/>
            <w:textDirection w:val="tbRlV"/>
            <w:vAlign w:val="center"/>
          </w:tcPr>
          <w:p w:rsidR="00FE2EF9" w:rsidRPr="009D59FD" w:rsidRDefault="00FE2EF9" w:rsidP="00FE2EF9">
            <w:pPr>
              <w:spacing w:line="240" w:lineRule="auto"/>
              <w:ind w:left="113" w:right="113" w:firstLine="0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  <w:t>勤務先</w:t>
            </w:r>
            <w:r w:rsidRPr="009D59FD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等</w:t>
            </w:r>
          </w:p>
          <w:p w:rsidR="00FE2EF9" w:rsidRPr="009D59FD" w:rsidRDefault="00F55028" w:rsidP="00FE2EF9">
            <w:pPr>
              <w:spacing w:line="240" w:lineRule="auto"/>
              <w:ind w:left="113" w:right="113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(所属団体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名　称</w:t>
            </w:r>
          </w:p>
        </w:tc>
        <w:tc>
          <w:tcPr>
            <w:tcW w:w="7708" w:type="dxa"/>
            <w:gridSpan w:val="7"/>
            <w:tcBorders>
              <w:bottom w:val="dotted" w:sz="4" w:space="0" w:color="auto"/>
            </w:tcBorders>
          </w:tcPr>
          <w:p w:rsidR="00FE2EF9" w:rsidRPr="009D59FD" w:rsidRDefault="00FE2EF9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FE2EF9" w:rsidRPr="00254490" w:rsidTr="009D59FD">
        <w:trPr>
          <w:trHeight w:val="574"/>
        </w:trPr>
        <w:tc>
          <w:tcPr>
            <w:tcW w:w="963" w:type="dxa"/>
            <w:vMerge/>
            <w:vAlign w:val="center"/>
          </w:tcPr>
          <w:p w:rsidR="00FE2EF9" w:rsidRPr="009D59FD" w:rsidRDefault="00FE2EF9" w:rsidP="00FE2EF9">
            <w:pPr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770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〒    </w:t>
            </w: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－    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E2EF9" w:rsidRPr="00254490" w:rsidTr="009D59FD">
        <w:trPr>
          <w:trHeight w:val="510"/>
        </w:trPr>
        <w:tc>
          <w:tcPr>
            <w:tcW w:w="963" w:type="dxa"/>
            <w:vMerge/>
            <w:vAlign w:val="center"/>
          </w:tcPr>
          <w:p w:rsidR="00FE2EF9" w:rsidRPr="009D59FD" w:rsidRDefault="00FE2EF9" w:rsidP="00FE2EF9">
            <w:pPr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所　属</w:t>
            </w:r>
          </w:p>
        </w:tc>
        <w:tc>
          <w:tcPr>
            <w:tcW w:w="319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2EF9" w:rsidRPr="009D59FD" w:rsidRDefault="00FE2EF9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right="76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役 職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E2EF9" w:rsidRPr="00254490" w:rsidTr="009D59FD">
        <w:trPr>
          <w:trHeight w:val="324"/>
        </w:trPr>
        <w:tc>
          <w:tcPr>
            <w:tcW w:w="963" w:type="dxa"/>
            <w:vMerge w:val="restart"/>
            <w:textDirection w:val="tbRlV"/>
            <w:vAlign w:val="center"/>
          </w:tcPr>
          <w:p w:rsidR="00FE2EF9" w:rsidRPr="009D59FD" w:rsidRDefault="00FE2EF9" w:rsidP="00FE2EF9">
            <w:pPr>
              <w:spacing w:line="240" w:lineRule="auto"/>
              <w:ind w:left="113" w:right="113" w:firstLine="0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区　分</w:t>
            </w:r>
          </w:p>
        </w:tc>
        <w:tc>
          <w:tcPr>
            <w:tcW w:w="7708" w:type="dxa"/>
            <w:gridSpan w:val="7"/>
            <w:tcBorders>
              <w:bottom w:val="dotted" w:sz="4" w:space="0" w:color="auto"/>
            </w:tcBorders>
            <w:vAlign w:val="center"/>
          </w:tcPr>
          <w:p w:rsidR="00FE2EF9" w:rsidRPr="009D59FD" w:rsidRDefault="00FE2EF9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自宅 ・ 勤務先 ・ その他（    ）</w:t>
            </w:r>
          </w:p>
        </w:tc>
      </w:tr>
      <w:tr w:rsidR="0057407C" w:rsidRPr="00254490" w:rsidTr="009D59FD">
        <w:trPr>
          <w:trHeight w:val="510"/>
        </w:trPr>
        <w:tc>
          <w:tcPr>
            <w:tcW w:w="963" w:type="dxa"/>
            <w:vMerge/>
          </w:tcPr>
          <w:p w:rsidR="0057407C" w:rsidRPr="009D59FD" w:rsidRDefault="0057407C" w:rsidP="0057407C">
            <w:pPr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7407C" w:rsidRPr="009D59FD" w:rsidRDefault="0057407C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電話</w:t>
            </w:r>
            <w:r w:rsidR="00BE5F92" w:rsidRPr="009D59FD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>(</w:t>
            </w: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>※</w:t>
            </w:r>
            <w:r w:rsidR="00BE5F92" w:rsidRPr="009D59FD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31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07C" w:rsidRPr="009D59FD" w:rsidRDefault="0057407C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－  </w:t>
            </w: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－</w:t>
            </w:r>
          </w:p>
        </w:tc>
        <w:tc>
          <w:tcPr>
            <w:tcW w:w="126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407C" w:rsidRPr="009D59FD" w:rsidRDefault="0057407C" w:rsidP="00F55028">
            <w:pPr>
              <w:spacing w:line="0" w:lineRule="atLeast"/>
              <w:ind w:left="0" w:right="76" w:firstLine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ＦＡＸ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7407C" w:rsidRPr="009D59FD" w:rsidRDefault="0057407C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</w:t>
            </w: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 －   </w:t>
            </w:r>
            <w:r w:rsidRPr="009D59F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9D59F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－</w:t>
            </w:r>
            <w:r w:rsidRPr="009D59FD">
              <w:rPr>
                <w:rFonts w:ascii="BIZ UDPゴシック" w:eastAsia="BIZ UDPゴシック" w:hAnsi="BIZ UDPゴシック" w:cs="Century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407C" w:rsidRPr="00254490" w:rsidTr="009D59FD">
        <w:trPr>
          <w:trHeight w:val="454"/>
        </w:trPr>
        <w:tc>
          <w:tcPr>
            <w:tcW w:w="963" w:type="dxa"/>
            <w:vMerge/>
          </w:tcPr>
          <w:p w:rsidR="0057407C" w:rsidRPr="00254490" w:rsidRDefault="0057407C" w:rsidP="0057407C">
            <w:pPr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7407C" w:rsidRPr="00254490" w:rsidRDefault="0057407C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w w:val="85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w w:val="85"/>
                <w:sz w:val="20"/>
                <w:szCs w:val="20"/>
              </w:rPr>
              <w:t>メールアドレス</w:t>
            </w:r>
          </w:p>
        </w:tc>
        <w:tc>
          <w:tcPr>
            <w:tcW w:w="770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07C" w:rsidRPr="00254490" w:rsidRDefault="0057407C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42FBA" w:rsidRPr="00254490" w:rsidTr="009D59FD">
        <w:trPr>
          <w:trHeight w:val="510"/>
        </w:trPr>
        <w:tc>
          <w:tcPr>
            <w:tcW w:w="2523" w:type="dxa"/>
            <w:gridSpan w:val="2"/>
            <w:tcBorders>
              <w:right w:val="single" w:sz="18" w:space="0" w:color="auto"/>
            </w:tcBorders>
            <w:vAlign w:val="center"/>
          </w:tcPr>
          <w:p w:rsidR="00642FBA" w:rsidRPr="00254490" w:rsidRDefault="00642FBA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w w:val="85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団体</w:t>
            </w:r>
          </w:p>
        </w:tc>
        <w:tc>
          <w:tcPr>
            <w:tcW w:w="770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FBA" w:rsidRPr="00254490" w:rsidRDefault="00642FBA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12870" w:rsidRPr="00254490" w:rsidTr="009D59FD">
        <w:trPr>
          <w:trHeight w:val="510"/>
        </w:trPr>
        <w:tc>
          <w:tcPr>
            <w:tcW w:w="2523" w:type="dxa"/>
            <w:gridSpan w:val="2"/>
            <w:tcBorders>
              <w:right w:val="single" w:sz="4" w:space="0" w:color="auto"/>
            </w:tcBorders>
            <w:vAlign w:val="center"/>
          </w:tcPr>
          <w:p w:rsidR="00E12870" w:rsidRPr="00254490" w:rsidRDefault="00E12870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免許・資格</w:t>
            </w:r>
          </w:p>
        </w:tc>
        <w:tc>
          <w:tcPr>
            <w:tcW w:w="770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FD" w:rsidRPr="00254490" w:rsidRDefault="009D59FD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55028" w:rsidRPr="00F55028" w:rsidRDefault="00F55028" w:rsidP="00F55028">
      <w:pPr>
        <w:spacing w:after="32" w:line="0" w:lineRule="atLeast"/>
        <w:ind w:left="0" w:firstLine="0"/>
        <w:rPr>
          <w:rFonts w:ascii="BIZ UDPゴシック" w:eastAsia="BIZ UDPゴシック" w:hAnsi="BIZ UDPゴシック"/>
          <w:b/>
          <w:sz w:val="16"/>
          <w:szCs w:val="16"/>
        </w:rPr>
      </w:pPr>
    </w:p>
    <w:p w:rsidR="003361FD" w:rsidRPr="00254490" w:rsidRDefault="00EB34EF" w:rsidP="00F55028">
      <w:pPr>
        <w:spacing w:after="32" w:line="0" w:lineRule="atLeast"/>
        <w:ind w:left="0" w:firstLine="0"/>
        <w:rPr>
          <w:rFonts w:ascii="BIZ UDPゴシック" w:eastAsia="BIZ UDPゴシック" w:hAnsi="BIZ UDPゴシック" w:cs="Century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sz w:val="20"/>
          <w:szCs w:val="20"/>
        </w:rPr>
        <w:t>２</w:t>
      </w:r>
      <w:r w:rsidR="006A039A" w:rsidRPr="00254490">
        <w:rPr>
          <w:rFonts w:ascii="BIZ UDPゴシック" w:eastAsia="BIZ UDPゴシック" w:hAnsi="BIZ UDPゴシック"/>
          <w:sz w:val="20"/>
          <w:szCs w:val="20"/>
        </w:rPr>
        <w:t>［職業分野］</w:t>
      </w:r>
      <w:r w:rsidR="004D7493" w:rsidRPr="00254490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F657D" w:rsidRPr="00254490">
        <w:rPr>
          <w:rFonts w:ascii="BIZ UDPゴシック" w:eastAsia="BIZ UDPゴシック" w:hAnsi="BIZ UDPゴシック" w:hint="eastAsia"/>
          <w:color w:val="auto"/>
          <w:sz w:val="20"/>
          <w:szCs w:val="20"/>
        </w:rPr>
        <w:t>※分類コードは別表１「職業別分野表」参照。複数あれば２つまで記入。</w:t>
      </w:r>
    </w:p>
    <w:tbl>
      <w:tblPr>
        <w:tblStyle w:val="a5"/>
        <w:tblpPr w:leftFromText="142" w:rightFromText="142" w:vertAnchor="text" w:horzAnchor="margin" w:tblpXSpec="center" w:tblpY="62"/>
        <w:tblW w:w="10094" w:type="dxa"/>
        <w:tblLook w:val="04A0" w:firstRow="1" w:lastRow="0" w:firstColumn="1" w:lastColumn="0" w:noHBand="0" w:noVBand="1"/>
      </w:tblPr>
      <w:tblGrid>
        <w:gridCol w:w="1862"/>
        <w:gridCol w:w="3066"/>
        <w:gridCol w:w="299"/>
        <w:gridCol w:w="1890"/>
        <w:gridCol w:w="2977"/>
      </w:tblGrid>
      <w:tr w:rsidR="00F55028" w:rsidRPr="00254490" w:rsidTr="00F46451">
        <w:trPr>
          <w:trHeight w:val="258"/>
        </w:trPr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28" w:rsidRPr="00254490" w:rsidRDefault="00F55028" w:rsidP="00F46451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職業分類コード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028" w:rsidRPr="00254490" w:rsidRDefault="00F55028" w:rsidP="00F46451">
            <w:pPr>
              <w:spacing w:line="0" w:lineRule="atLeast"/>
              <w:ind w:left="0" w:right="25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職業名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55028" w:rsidRPr="00254490" w:rsidRDefault="00F55028" w:rsidP="00F46451">
            <w:pPr>
              <w:spacing w:after="83"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5028" w:rsidRPr="00254490" w:rsidRDefault="00F55028" w:rsidP="00F46451">
            <w:pPr>
              <w:spacing w:line="0" w:lineRule="atLeast"/>
              <w:ind w:left="139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職業分類コード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5028" w:rsidRPr="00254490" w:rsidRDefault="00F55028" w:rsidP="00F46451">
            <w:pPr>
              <w:spacing w:line="0" w:lineRule="atLeast"/>
              <w:ind w:left="0" w:right="25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職業名</w:t>
            </w:r>
          </w:p>
        </w:tc>
      </w:tr>
      <w:tr w:rsidR="00F55028" w:rsidRPr="00254490" w:rsidTr="00F46451">
        <w:trPr>
          <w:trHeight w:val="441"/>
        </w:trPr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028" w:rsidRPr="00254490" w:rsidRDefault="00F55028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028" w:rsidRPr="00254490" w:rsidRDefault="00F55028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9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55028" w:rsidRPr="00254490" w:rsidRDefault="00F55028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:rsidR="00F55028" w:rsidRPr="00254490" w:rsidRDefault="00F55028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F55028" w:rsidRPr="00254490" w:rsidRDefault="00F55028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  <w:tr w:rsidR="00F55028" w:rsidRPr="00254490" w:rsidTr="00F46451">
        <w:trPr>
          <w:trHeight w:val="76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9FD" w:rsidRDefault="00F55028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</w:p>
          <w:p w:rsidR="00E1372F" w:rsidRPr="00254490" w:rsidRDefault="00E1372F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9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55028" w:rsidRPr="00254490" w:rsidRDefault="00F55028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48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028" w:rsidRPr="00254490" w:rsidRDefault="00F55028" w:rsidP="00F46451">
            <w:pPr>
              <w:spacing w:after="83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</w:p>
        </w:tc>
      </w:tr>
    </w:tbl>
    <w:p w:rsidR="00F46451" w:rsidRPr="00E1372F" w:rsidRDefault="00F46451" w:rsidP="00877F9D">
      <w:pPr>
        <w:spacing w:after="32" w:line="240" w:lineRule="auto"/>
        <w:ind w:left="0" w:firstLine="0"/>
        <w:rPr>
          <w:rFonts w:ascii="BIZ UDPゴシック" w:eastAsia="BIZ UDPゴシック" w:hAnsi="BIZ UDPゴシック"/>
          <w:b/>
          <w:color w:val="auto"/>
          <w:sz w:val="16"/>
          <w:szCs w:val="20"/>
        </w:rPr>
      </w:pPr>
    </w:p>
    <w:p w:rsidR="003361FD" w:rsidRPr="00254490" w:rsidRDefault="00EB34EF" w:rsidP="009D59FD">
      <w:pPr>
        <w:spacing w:after="32" w:line="240" w:lineRule="auto"/>
        <w:ind w:left="0" w:firstLine="0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>３</w:t>
      </w:r>
      <w:r w:rsidR="006A039A" w:rsidRPr="00254490">
        <w:rPr>
          <w:rFonts w:ascii="BIZ UDPゴシック" w:eastAsia="BIZ UDPゴシック" w:hAnsi="BIZ UDPゴシック"/>
          <w:color w:val="auto"/>
          <w:sz w:val="20"/>
          <w:szCs w:val="20"/>
        </w:rPr>
        <w:t xml:space="preserve">［専門・得意・活動分野］ </w:t>
      </w:r>
      <w:r w:rsidR="005F657D" w:rsidRPr="00254490">
        <w:rPr>
          <w:rFonts w:ascii="BIZ UDPゴシック" w:eastAsia="BIZ UDPゴシック" w:hAnsi="BIZ UDPゴシック" w:hint="eastAsia"/>
          <w:color w:val="auto"/>
          <w:sz w:val="20"/>
          <w:szCs w:val="20"/>
        </w:rPr>
        <w:t xml:space="preserve">　※分類コ</w:t>
      </w:r>
      <w:r w:rsidR="00877F9D">
        <w:rPr>
          <w:rFonts w:ascii="BIZ UDPゴシック" w:eastAsia="BIZ UDPゴシック" w:hAnsi="BIZ UDPゴシック" w:hint="eastAsia"/>
          <w:color w:val="auto"/>
          <w:sz w:val="20"/>
          <w:szCs w:val="20"/>
        </w:rPr>
        <w:t>ードは別表２「専門・得意・活動名」参照。複数あれば３つまで記入</w:t>
      </w:r>
    </w:p>
    <w:tbl>
      <w:tblPr>
        <w:tblStyle w:val="a5"/>
        <w:tblW w:w="9940" w:type="dxa"/>
        <w:tblInd w:w="292" w:type="dxa"/>
        <w:tblLook w:val="04A0" w:firstRow="1" w:lastRow="0" w:firstColumn="1" w:lastColumn="0" w:noHBand="0" w:noVBand="1"/>
      </w:tblPr>
      <w:tblGrid>
        <w:gridCol w:w="1385"/>
        <w:gridCol w:w="1830"/>
        <w:gridCol w:w="223"/>
        <w:gridCol w:w="1298"/>
        <w:gridCol w:w="1830"/>
        <w:gridCol w:w="223"/>
        <w:gridCol w:w="1323"/>
        <w:gridCol w:w="1828"/>
      </w:tblGrid>
      <w:tr w:rsidR="00534744" w:rsidRPr="00254490" w:rsidTr="00F55028">
        <w:trPr>
          <w:trHeight w:val="338"/>
        </w:trPr>
        <w:tc>
          <w:tcPr>
            <w:tcW w:w="13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B66C7" w:rsidRPr="00254490" w:rsidRDefault="006B66C7" w:rsidP="00F55028">
            <w:pPr>
              <w:spacing w:line="0" w:lineRule="atLeast"/>
              <w:ind w:left="74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興味分類ｺｰﾄﾞ</w:t>
            </w:r>
          </w:p>
        </w:tc>
        <w:tc>
          <w:tcPr>
            <w:tcW w:w="18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B66C7" w:rsidRPr="00254490" w:rsidRDefault="006B66C7" w:rsidP="00F55028">
            <w:pPr>
              <w:spacing w:line="0" w:lineRule="atLeast"/>
              <w:ind w:left="41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専門・得意・活動名</w:t>
            </w:r>
          </w:p>
        </w:tc>
        <w:tc>
          <w:tcPr>
            <w:tcW w:w="22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66C7" w:rsidRPr="00254490" w:rsidRDefault="006B66C7" w:rsidP="00F55028">
            <w:pPr>
              <w:spacing w:line="0" w:lineRule="atLeast"/>
              <w:ind w:left="0" w:right="13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B66C7" w:rsidRPr="00254490" w:rsidRDefault="006B66C7" w:rsidP="00F55028">
            <w:pPr>
              <w:spacing w:line="0" w:lineRule="atLeast"/>
              <w:ind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興味分類ｺｰﾄﾞ</w:t>
            </w:r>
          </w:p>
        </w:tc>
        <w:tc>
          <w:tcPr>
            <w:tcW w:w="18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B66C7" w:rsidRPr="00254490" w:rsidRDefault="006B66C7" w:rsidP="00F55028">
            <w:pPr>
              <w:spacing w:line="0" w:lineRule="atLeast"/>
              <w:ind w:left="41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専門・得意・活動名</w:t>
            </w:r>
          </w:p>
        </w:tc>
        <w:tc>
          <w:tcPr>
            <w:tcW w:w="22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66C7" w:rsidRPr="00254490" w:rsidRDefault="006B66C7" w:rsidP="00F55028">
            <w:pPr>
              <w:spacing w:line="0" w:lineRule="atLeast"/>
              <w:ind w:left="0" w:right="13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C7" w:rsidRPr="00254490" w:rsidRDefault="006B66C7" w:rsidP="00F55028">
            <w:pPr>
              <w:spacing w:line="0" w:lineRule="atLeast"/>
              <w:ind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興味分類ｺｰﾄﾞ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6C7" w:rsidRPr="00254490" w:rsidRDefault="006B66C7" w:rsidP="00F55028">
            <w:pPr>
              <w:spacing w:line="0" w:lineRule="atLeast"/>
              <w:ind w:left="0" w:firstLine="0"/>
              <w:jc w:val="center"/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w w:val="88"/>
                <w:sz w:val="19"/>
                <w:szCs w:val="19"/>
              </w:rPr>
              <w:t>専門・得意・活動名</w:t>
            </w:r>
          </w:p>
        </w:tc>
      </w:tr>
      <w:tr w:rsidR="00534744" w:rsidRPr="00254490" w:rsidTr="00F55028">
        <w:trPr>
          <w:trHeight w:val="470"/>
        </w:trPr>
        <w:tc>
          <w:tcPr>
            <w:tcW w:w="1385" w:type="dxa"/>
            <w:tcBorders>
              <w:lef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2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66C7" w:rsidRPr="00254490" w:rsidRDefault="006B66C7" w:rsidP="00F55028">
            <w:pPr>
              <w:spacing w:after="160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1298" w:type="dxa"/>
            <w:tcBorders>
              <w:lef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2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66C7" w:rsidRPr="00254490" w:rsidRDefault="006B66C7" w:rsidP="00F55028">
            <w:pPr>
              <w:spacing w:after="160"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 w:cs="Century"/>
                <w:color w:val="auto"/>
              </w:rPr>
              <w:t xml:space="preserve"> </w:t>
            </w:r>
          </w:p>
        </w:tc>
      </w:tr>
      <w:tr w:rsidR="00534744" w:rsidRPr="00254490" w:rsidTr="00F55028">
        <w:trPr>
          <w:trHeight w:val="1115"/>
        </w:trPr>
        <w:tc>
          <w:tcPr>
            <w:tcW w:w="32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372F" w:rsidRPr="001754EF" w:rsidRDefault="006B66C7" w:rsidP="00F55028">
            <w:pPr>
              <w:spacing w:after="160" w:line="0" w:lineRule="atLeast"/>
              <w:ind w:left="0" w:firstLine="0"/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</w:p>
        </w:tc>
        <w:tc>
          <w:tcPr>
            <w:tcW w:w="2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6C7" w:rsidRPr="00254490" w:rsidRDefault="006B66C7" w:rsidP="00F55028">
            <w:pPr>
              <w:spacing w:line="0" w:lineRule="atLeast"/>
              <w:ind w:left="0" w:firstLine="0"/>
              <w:rPr>
                <w:rFonts w:ascii="BIZ UDPゴシック" w:eastAsia="BIZ UDPゴシック" w:hAnsi="BIZ UDPゴシック"/>
                <w:color w:val="auto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（具体的に）</w:t>
            </w:r>
          </w:p>
        </w:tc>
      </w:tr>
    </w:tbl>
    <w:p w:rsidR="004473FA" w:rsidRPr="00372945" w:rsidRDefault="004473FA" w:rsidP="00F55028">
      <w:pPr>
        <w:spacing w:line="0" w:lineRule="atLeast"/>
        <w:ind w:left="2201" w:hangingChars="1100" w:hanging="2201"/>
        <w:jc w:val="right"/>
        <w:rPr>
          <w:rFonts w:ascii="BIZ UDPゴシック" w:eastAsia="BIZ UDPゴシック" w:hAnsi="BIZ UDPゴシック"/>
          <w:b/>
          <w:color w:val="auto"/>
          <w:szCs w:val="21"/>
        </w:rPr>
      </w:pPr>
      <w:r w:rsidRPr="00254490">
        <w:rPr>
          <w:rFonts w:ascii="BIZ UDPゴシック" w:eastAsia="BIZ UDPゴシック" w:hAnsi="BIZ UDPゴシック" w:hint="eastAsia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3EFB8" wp14:editId="7A604347">
                <wp:simplePos x="0" y="0"/>
                <wp:positionH relativeFrom="column">
                  <wp:posOffset>6753860</wp:posOffset>
                </wp:positionH>
                <wp:positionV relativeFrom="paragraph">
                  <wp:posOffset>89632</wp:posOffset>
                </wp:positionV>
                <wp:extent cx="152400" cy="285750"/>
                <wp:effectExtent l="19050" t="0" r="19050" b="38100"/>
                <wp:wrapNone/>
                <wp:docPr id="1" name="左カーブ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57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" o:spid="_x0000_s1026" type="#_x0000_t103" style="position:absolute;left:0;text-align:left;margin-left:531.8pt;margin-top:7.05pt;width:1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" adj="15840,20160,5400" fillcolor="black [3200]" strokecolor="black [1600]" strokeweight="1pt"/>
            </w:pict>
          </mc:Fallback>
        </mc:AlternateContent>
      </w: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 xml:space="preserve">　　　　　　　　　　　　　　　　　　　　　　　　　　　　　　　　　　　　　　　　　　</w:t>
      </w:r>
      <w:r w:rsidR="009D59FD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 xml:space="preserve">　　　</w:t>
      </w:r>
      <w:r w:rsidRPr="00372945">
        <w:rPr>
          <w:rFonts w:ascii="BIZ UDPゴシック" w:eastAsia="BIZ UDPゴシック" w:hAnsi="BIZ UDPゴシック" w:hint="eastAsia"/>
          <w:b/>
          <w:color w:val="auto"/>
          <w:szCs w:val="21"/>
        </w:rPr>
        <w:t>裏面へ続きます</w:t>
      </w:r>
    </w:p>
    <w:p w:rsidR="003361FD" w:rsidRPr="00254490" w:rsidRDefault="00BC1E2F" w:rsidP="00BC1E2F">
      <w:pPr>
        <w:spacing w:line="240" w:lineRule="auto"/>
        <w:rPr>
          <w:rFonts w:ascii="BIZ UDPゴシック" w:eastAsia="BIZ UDPゴシック" w:hAnsi="BIZ UDPゴシック" w:cs="Century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lastRenderedPageBreak/>
        <w:t>４</w:t>
      </w:r>
      <w:r w:rsidR="006A039A" w:rsidRPr="00254490">
        <w:rPr>
          <w:rFonts w:ascii="BIZ UDPゴシック" w:eastAsia="BIZ UDPゴシック" w:hAnsi="BIZ UDPゴシック"/>
          <w:color w:val="auto"/>
          <w:sz w:val="20"/>
          <w:szCs w:val="20"/>
        </w:rPr>
        <w:t>［主</w:t>
      </w:r>
      <w:r w:rsidR="00642FBA" w:rsidRPr="00254490">
        <w:rPr>
          <w:rFonts w:ascii="BIZ UDPゴシック" w:eastAsia="BIZ UDPゴシック" w:hAnsi="BIZ UDPゴシック"/>
          <w:color w:val="auto"/>
          <w:sz w:val="20"/>
          <w:szCs w:val="20"/>
        </w:rPr>
        <w:t>な経歴］</w:t>
      </w:r>
      <w:r w:rsidR="006A039A" w:rsidRPr="00254490">
        <w:rPr>
          <w:rFonts w:ascii="BIZ UDPゴシック" w:eastAsia="BIZ UDPゴシック" w:hAnsi="BIZ UDPゴシック" w:cs="Century"/>
          <w:color w:val="auto"/>
          <w:sz w:val="20"/>
          <w:szCs w:val="20"/>
        </w:rPr>
        <w:t xml:space="preserve"> 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505"/>
      </w:tblGrid>
      <w:tr w:rsidR="00534744" w:rsidRPr="00254490" w:rsidTr="00973AB8">
        <w:trPr>
          <w:trHeight w:val="366"/>
        </w:trPr>
        <w:tc>
          <w:tcPr>
            <w:tcW w:w="1559" w:type="dxa"/>
            <w:vAlign w:val="center"/>
          </w:tcPr>
          <w:p w:rsidR="00FD5A87" w:rsidRPr="00254490" w:rsidRDefault="00FD5A87" w:rsidP="00A11639">
            <w:pPr>
              <w:spacing w:line="240" w:lineRule="auto"/>
              <w:ind w:left="0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年・月</w:t>
            </w:r>
          </w:p>
        </w:tc>
        <w:tc>
          <w:tcPr>
            <w:tcW w:w="8505" w:type="dxa"/>
            <w:vAlign w:val="center"/>
          </w:tcPr>
          <w:p w:rsidR="00FD5A87" w:rsidRPr="00254490" w:rsidRDefault="00FD5A87" w:rsidP="00FD5A87">
            <w:pPr>
              <w:spacing w:line="240" w:lineRule="auto"/>
              <w:ind w:left="36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 xml:space="preserve">主な経歴（職歴・地域活動等） </w:t>
            </w:r>
          </w:p>
        </w:tc>
      </w:tr>
      <w:tr w:rsidR="00534744" w:rsidRPr="00254490" w:rsidTr="002D020D">
        <w:trPr>
          <w:trHeight w:val="487"/>
        </w:trPr>
        <w:tc>
          <w:tcPr>
            <w:tcW w:w="1559" w:type="dxa"/>
          </w:tcPr>
          <w:p w:rsidR="00FD5A87" w:rsidRPr="00254490" w:rsidRDefault="00FD5A8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</w:tcPr>
          <w:p w:rsidR="00FD5A87" w:rsidRPr="00254490" w:rsidRDefault="00FD5A8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  <w:tr w:rsidR="00534744" w:rsidRPr="00254490" w:rsidTr="002D020D">
        <w:trPr>
          <w:trHeight w:val="550"/>
        </w:trPr>
        <w:tc>
          <w:tcPr>
            <w:tcW w:w="1559" w:type="dxa"/>
          </w:tcPr>
          <w:p w:rsidR="00FD5A87" w:rsidRPr="00254490" w:rsidRDefault="00FD5A8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</w:tcPr>
          <w:p w:rsidR="00FD5A87" w:rsidRPr="00254490" w:rsidRDefault="00FD5A87" w:rsidP="008E4DDE">
            <w:pPr>
              <w:spacing w:line="240" w:lineRule="auto"/>
              <w:ind w:left="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</w:tbl>
    <w:p w:rsidR="003361FD" w:rsidRPr="00254490" w:rsidRDefault="006A039A" w:rsidP="00883FFC">
      <w:pPr>
        <w:spacing w:after="66" w:line="240" w:lineRule="auto"/>
        <w:ind w:left="0" w:firstLine="0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/>
          <w:color w:val="auto"/>
        </w:rPr>
        <w:t xml:space="preserve"> </w:t>
      </w:r>
    </w:p>
    <w:p w:rsidR="003361FD" w:rsidRPr="00254490" w:rsidRDefault="004410FC" w:rsidP="00BB4F52">
      <w:pPr>
        <w:spacing w:after="32" w:line="240" w:lineRule="auto"/>
        <w:rPr>
          <w:rFonts w:ascii="BIZ UDPゴシック" w:eastAsia="BIZ UDPゴシック" w:hAnsi="BIZ UDPゴシック" w:cs="Century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>５</w:t>
      </w:r>
      <w:r w:rsidR="006A039A" w:rsidRPr="00254490">
        <w:rPr>
          <w:rFonts w:ascii="BIZ UDPゴシック" w:eastAsia="BIZ UDPゴシック" w:hAnsi="BIZ UDPゴシック"/>
          <w:color w:val="auto"/>
          <w:sz w:val="20"/>
          <w:szCs w:val="20"/>
        </w:rPr>
        <w:t xml:space="preserve">［各種審議会等の経験］ 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750"/>
        <w:gridCol w:w="2887"/>
        <w:gridCol w:w="2525"/>
      </w:tblGrid>
      <w:tr w:rsidR="00534744" w:rsidRPr="00254490" w:rsidTr="00484286">
        <w:trPr>
          <w:trHeight w:val="378"/>
        </w:trPr>
        <w:tc>
          <w:tcPr>
            <w:tcW w:w="4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A87" w:rsidRPr="00254490" w:rsidRDefault="00FD5A87" w:rsidP="00FD5A87">
            <w:pPr>
              <w:spacing w:line="240" w:lineRule="auto"/>
              <w:ind w:left="39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審議会・委員会等の名称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A87" w:rsidRPr="00254490" w:rsidRDefault="00FD5A87" w:rsidP="00FD5A87">
            <w:pPr>
              <w:spacing w:line="240" w:lineRule="auto"/>
              <w:ind w:left="38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所管する行政機関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A87" w:rsidRPr="00254490" w:rsidRDefault="00FD5A87" w:rsidP="00FD5A87">
            <w:pPr>
              <w:spacing w:line="240" w:lineRule="auto"/>
              <w:ind w:left="38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就任年月日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</w:tr>
      <w:tr w:rsidR="00534744" w:rsidRPr="00254490" w:rsidTr="002D020D">
        <w:trPr>
          <w:trHeight w:val="516"/>
        </w:trPr>
        <w:tc>
          <w:tcPr>
            <w:tcW w:w="4750" w:type="dxa"/>
            <w:tcBorders>
              <w:left w:val="single" w:sz="18" w:space="0" w:color="auto"/>
              <w:right w:val="single" w:sz="18" w:space="0" w:color="auto"/>
            </w:tcBorders>
          </w:tcPr>
          <w:p w:rsidR="00FD5A87" w:rsidRPr="00254490" w:rsidRDefault="00FD5A87" w:rsidP="00FD5A87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FD5A87" w:rsidRPr="00254490" w:rsidRDefault="00FD5A87" w:rsidP="00FD5A87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A87" w:rsidRPr="00254490" w:rsidRDefault="00484286" w:rsidP="00FD5A87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　　　　～</w:t>
            </w:r>
          </w:p>
        </w:tc>
      </w:tr>
      <w:tr w:rsidR="00534744" w:rsidRPr="00254490" w:rsidTr="002D020D">
        <w:trPr>
          <w:trHeight w:val="552"/>
        </w:trPr>
        <w:tc>
          <w:tcPr>
            <w:tcW w:w="4750" w:type="dxa"/>
            <w:tcBorders>
              <w:left w:val="single" w:sz="18" w:space="0" w:color="auto"/>
              <w:right w:val="single" w:sz="18" w:space="0" w:color="auto"/>
            </w:tcBorders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　　　　～</w:t>
            </w:r>
          </w:p>
        </w:tc>
      </w:tr>
      <w:tr w:rsidR="00534744" w:rsidRPr="00254490" w:rsidTr="002D020D">
        <w:trPr>
          <w:trHeight w:val="546"/>
        </w:trPr>
        <w:tc>
          <w:tcPr>
            <w:tcW w:w="4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18" w:space="0" w:color="auto"/>
              <w:right w:val="single" w:sz="18" w:space="0" w:color="auto"/>
            </w:tcBorders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484286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 w:hint="eastAsia"/>
                <w:color w:val="auto"/>
                <w:sz w:val="20"/>
                <w:szCs w:val="20"/>
              </w:rPr>
              <w:t xml:space="preserve">　　　　　～</w:t>
            </w:r>
          </w:p>
        </w:tc>
      </w:tr>
    </w:tbl>
    <w:p w:rsidR="003361FD" w:rsidRPr="00254490" w:rsidRDefault="006A039A" w:rsidP="00883FFC">
      <w:pPr>
        <w:spacing w:after="66" w:line="240" w:lineRule="auto"/>
        <w:ind w:left="0" w:firstLine="0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/>
          <w:color w:val="auto"/>
        </w:rPr>
        <w:t xml:space="preserve"> </w:t>
      </w:r>
    </w:p>
    <w:p w:rsidR="003361FD" w:rsidRPr="00254490" w:rsidRDefault="004410FC" w:rsidP="00BC1E2F">
      <w:pPr>
        <w:spacing w:after="64" w:line="240" w:lineRule="auto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 w:hint="eastAsia"/>
          <w:b/>
          <w:color w:val="auto"/>
          <w:sz w:val="20"/>
          <w:szCs w:val="20"/>
        </w:rPr>
        <w:t>６</w:t>
      </w:r>
      <w:r w:rsidR="006A039A" w:rsidRPr="00254490">
        <w:rPr>
          <w:rFonts w:ascii="BIZ UDPゴシック" w:eastAsia="BIZ UDPゴシック" w:hAnsi="BIZ UDPゴシック"/>
          <w:color w:val="auto"/>
          <w:sz w:val="20"/>
          <w:szCs w:val="20"/>
        </w:rPr>
        <w:t xml:space="preserve">［講演会の講師等］ 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101"/>
        <w:gridCol w:w="4819"/>
        <w:gridCol w:w="2268"/>
      </w:tblGrid>
      <w:tr w:rsidR="00534744" w:rsidRPr="00254490" w:rsidTr="007D5972">
        <w:trPr>
          <w:trHeight w:val="378"/>
        </w:trPr>
        <w:tc>
          <w:tcPr>
            <w:tcW w:w="3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0C4BA1">
            <w:pPr>
              <w:spacing w:line="240" w:lineRule="auto"/>
              <w:ind w:left="38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演題・テーマ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0C4BA1">
            <w:pPr>
              <w:spacing w:line="240" w:lineRule="auto"/>
              <w:ind w:left="40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講演会・学習会セミナー等の名称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4286" w:rsidRPr="00254490" w:rsidRDefault="00484286" w:rsidP="000C4BA1">
            <w:pPr>
              <w:spacing w:line="240" w:lineRule="auto"/>
              <w:ind w:left="36" w:firstLine="0"/>
              <w:jc w:val="center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  <w:r w:rsidRPr="00254490"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  <w:t>実施年月</w:t>
            </w:r>
            <w:r w:rsidRPr="00254490">
              <w:rPr>
                <w:rFonts w:ascii="BIZ UDPゴシック" w:eastAsia="BIZ UDPゴシック" w:hAnsi="BIZ UDPゴシック" w:cs="Century"/>
                <w:color w:val="auto"/>
                <w:sz w:val="20"/>
                <w:szCs w:val="20"/>
              </w:rPr>
              <w:t xml:space="preserve"> </w:t>
            </w:r>
          </w:p>
        </w:tc>
      </w:tr>
      <w:tr w:rsidR="00534744" w:rsidRPr="00254490" w:rsidTr="007D5972">
        <w:trPr>
          <w:trHeight w:val="584"/>
        </w:trPr>
        <w:tc>
          <w:tcPr>
            <w:tcW w:w="3101" w:type="dxa"/>
            <w:tcBorders>
              <w:left w:val="single" w:sz="18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  <w:tr w:rsidR="00534744" w:rsidRPr="00254490" w:rsidTr="007D5972">
        <w:trPr>
          <w:trHeight w:val="550"/>
        </w:trPr>
        <w:tc>
          <w:tcPr>
            <w:tcW w:w="31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  <w:tr w:rsidR="00534744" w:rsidRPr="00254490" w:rsidTr="007D5972">
        <w:trPr>
          <w:trHeight w:val="558"/>
        </w:trPr>
        <w:tc>
          <w:tcPr>
            <w:tcW w:w="3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286" w:rsidRPr="00254490" w:rsidRDefault="00484286" w:rsidP="008E4DDE">
            <w:pPr>
              <w:spacing w:line="240" w:lineRule="auto"/>
              <w:ind w:left="0" w:rightChars="100" w:right="210" w:firstLine="0"/>
              <w:rPr>
                <w:rFonts w:ascii="BIZ UDPゴシック" w:eastAsia="BIZ UDPゴシック" w:hAnsi="BIZ UDPゴシック"/>
                <w:color w:val="auto"/>
                <w:sz w:val="20"/>
                <w:szCs w:val="20"/>
              </w:rPr>
            </w:pPr>
          </w:p>
        </w:tc>
      </w:tr>
    </w:tbl>
    <w:p w:rsidR="003361FD" w:rsidRPr="00254490" w:rsidRDefault="006A039A" w:rsidP="00883FFC">
      <w:pPr>
        <w:spacing w:after="66" w:line="240" w:lineRule="auto"/>
        <w:ind w:left="0" w:firstLine="0"/>
        <w:rPr>
          <w:rFonts w:ascii="BIZ UDPゴシック" w:eastAsia="BIZ UDPゴシック" w:hAnsi="BIZ UDPゴシック"/>
          <w:color w:val="auto"/>
          <w:sz w:val="20"/>
          <w:szCs w:val="20"/>
        </w:rPr>
      </w:pPr>
      <w:r w:rsidRPr="00254490">
        <w:rPr>
          <w:rFonts w:ascii="BIZ UDPゴシック" w:eastAsia="BIZ UDPゴシック" w:hAnsi="BIZ UDPゴシック"/>
          <w:color w:val="auto"/>
          <w:sz w:val="20"/>
          <w:szCs w:val="20"/>
        </w:rPr>
        <w:t xml:space="preserve"> </w:t>
      </w:r>
    </w:p>
    <w:p w:rsidR="003361FD" w:rsidRPr="008F4FA4" w:rsidRDefault="006A039A" w:rsidP="005221A7">
      <w:pPr>
        <w:spacing w:after="134" w:line="240" w:lineRule="auto"/>
        <w:ind w:left="210" w:rightChars="100" w:right="210" w:hangingChars="100" w:hanging="21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F4FA4">
        <w:rPr>
          <w:rFonts w:ascii="BIZ UDPゴシック" w:eastAsia="BIZ UDPゴシック" w:hAnsi="BIZ UDPゴシック"/>
          <w:color w:val="000000" w:themeColor="text1"/>
          <w:szCs w:val="21"/>
        </w:rPr>
        <w:t>●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「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丸亀市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女性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人財</w:t>
      </w:r>
      <w:r w:rsidR="00A14553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リスト</w:t>
      </w:r>
      <w:r w:rsidR="0077506B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登録者一覧」</w:t>
      </w:r>
      <w:r w:rsidR="00F249C6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のうち</w:t>
      </w:r>
      <w:r w:rsidR="00AD6D91"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丸亀市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ホームページ</w:t>
      </w:r>
      <w:r w:rsidR="00C40ADB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等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に掲載しても</w:t>
      </w:r>
      <w:r w:rsidR="00F55C72" w:rsidRPr="008F4FA4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よい情報にチェックをしてください。ただし、氏名、専門・得意・活動名については原則公開とし、連絡先については非公開となります</w:t>
      </w:r>
      <w:r w:rsidRPr="008F4FA4">
        <w:rPr>
          <w:rFonts w:ascii="BIZ UDPゴシック" w:eastAsia="BIZ UDPゴシック" w:hAnsi="BIZ UDPゴシック"/>
          <w:b/>
          <w:color w:val="000000" w:themeColor="text1"/>
          <w:szCs w:val="21"/>
        </w:rPr>
        <w:t>。</w:t>
      </w:r>
      <w:r w:rsidRPr="008F4FA4">
        <w:rPr>
          <w:rFonts w:ascii="BIZ UDPゴシック" w:eastAsia="BIZ UDPゴシック" w:hAnsi="BIZ UDPゴシック"/>
          <w:color w:val="000000" w:themeColor="text1"/>
          <w:szCs w:val="21"/>
        </w:rPr>
        <w:t xml:space="preserve"> </w:t>
      </w:r>
    </w:p>
    <w:p w:rsidR="00393343" w:rsidRPr="008F4FA4" w:rsidRDefault="00876008" w:rsidP="00883FFC">
      <w:pPr>
        <w:spacing w:after="134" w:line="240" w:lineRule="auto"/>
        <w:ind w:left="194" w:hanging="209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F4FA4">
        <w:rPr>
          <w:rFonts w:ascii="BIZ UDPゴシック" w:eastAsia="BIZ UDPゴシック" w:hAnsi="BIZ UDPゴシック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63062A" wp14:editId="01F04F5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76925" cy="867806"/>
                <wp:effectExtent l="0" t="0" r="28575" b="279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678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72" w:rsidRPr="008F4FA4" w:rsidRDefault="006A657B" w:rsidP="007E0246">
                            <w:pPr>
                              <w:ind w:left="0" w:firstLine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氏名（</w:t>
                            </w:r>
                            <w:r w:rsidR="00A417EC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原則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公開）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住所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（町名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まで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46451" w:rsidRP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/>
                                <w:dstrike/>
                                <w:color w:val="000000" w:themeColor="text1"/>
                                <w:szCs w:val="21"/>
                              </w:rPr>
                              <w:t>連絡先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（非公開）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所属団体</w:t>
                            </w:r>
                            <w:r w:rsidR="00F55C72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A417EC" w:rsidRPr="008F4FA4" w:rsidRDefault="00F55C72" w:rsidP="00A417EC">
                            <w:pPr>
                              <w:ind w:left="0" w:firstLine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職業分野</w:t>
                            </w:r>
                            <w:r w:rsidR="006A657B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A657B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　　□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専門・得意・活動分野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（原則公開）　</w:t>
                            </w:r>
                          </w:p>
                          <w:p w:rsidR="00A417EC" w:rsidRPr="008F4FA4" w:rsidRDefault="00A417EC" w:rsidP="007E0246">
                            <w:pPr>
                              <w:ind w:left="0" w:firstLine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各種審議会等の経験</w:t>
                            </w:r>
                            <w:r w:rsidR="006A657B"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A657B"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8F4FA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 w:rsidR="00F464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8F4FA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講演会の講師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1.55pt;margin-top:.55pt;width:462.75pt;height:68.3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" filled="f">
                <v:textbox>
                  <w:txbxContent>
                    <w:p w:rsidR="00F55C72" w:rsidRPr="008F4FA4" w:rsidRDefault="006A657B" w:rsidP="007E0246">
                      <w:pPr>
                        <w:ind w:left="0" w:firstLine="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氏名（</w:t>
                      </w:r>
                      <w:r w:rsidR="00A417EC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原則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公開）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55C72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住所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（町名</w:t>
                      </w:r>
                      <w:r w:rsidR="00F55C72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まで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="00F46451" w:rsidRP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55C72" w:rsidRPr="008F4FA4">
                        <w:rPr>
                          <w:rFonts w:ascii="BIZ UDPゴシック" w:eastAsia="BIZ UDPゴシック" w:hAnsi="BIZ UDPゴシック"/>
                          <w:dstrike/>
                          <w:color w:val="000000" w:themeColor="text1"/>
                          <w:szCs w:val="21"/>
                        </w:rPr>
                        <w:t>連絡先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（非公開）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="00F55C72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所属団体</w:t>
                      </w:r>
                      <w:r w:rsidR="00F55C72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:rsidR="00A417EC" w:rsidRPr="008F4FA4" w:rsidRDefault="00F55C72" w:rsidP="00A417EC">
                      <w:pPr>
                        <w:ind w:left="0" w:firstLine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職業分野</w:t>
                      </w:r>
                      <w:r w:rsidR="006A657B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A657B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　　□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専門・得意・活動分野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（原則公開）　</w:t>
                      </w:r>
                    </w:p>
                    <w:p w:rsidR="00A417EC" w:rsidRPr="008F4FA4" w:rsidRDefault="00A417EC" w:rsidP="007E0246">
                      <w:pPr>
                        <w:ind w:left="0" w:firstLine="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各種審議会等の経験</w:t>
                      </w:r>
                      <w:r w:rsidR="006A657B"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A657B"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8F4FA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□</w:t>
                      </w:r>
                      <w:r w:rsidR="00F464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8F4FA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講演会の講師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707" w:rsidRPr="008F4FA4">
        <w:rPr>
          <w:rFonts w:ascii="BIZ UDPゴシック" w:eastAsia="BIZ UDPゴシック" w:hAnsi="BIZ UDPゴシック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73660</wp:posOffset>
                </wp:positionV>
                <wp:extent cx="161925" cy="95250"/>
                <wp:effectExtent l="19050" t="19050" r="28575" b="3810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66675 h 200025"/>
                            <a:gd name="connsiteX1" fmla="*/ 57150 w 266700"/>
                            <a:gd name="connsiteY1" fmla="*/ 200025 h 200025"/>
                            <a:gd name="connsiteX2" fmla="*/ 266700 w 266700"/>
                            <a:gd name="connsiteY2" fmla="*/ 0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6700" h="200025">
                              <a:moveTo>
                                <a:pt x="0" y="66675"/>
                              </a:moveTo>
                              <a:lnTo>
                                <a:pt x="57150" y="200025"/>
                              </a:lnTo>
                              <a:lnTo>
                                <a:pt x="2667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6BED08" id="フリーフォーム 8" o:spid="_x0000_s1026" style="position:absolute;left:0;text-align:left;margin-left:70.25pt;margin-top:5.8pt;width:12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" path="m,66675l57150,200025,266700,e" filled="f" strokecolor="red" strokeweight="3pt">
                <v:stroke joinstyle="miter"/>
                <v:path arrowok="t" o:connecttype="custom" o:connectlocs="0,31750;34698,95250;161925,0" o:connectangles="0,0,0"/>
              </v:shape>
            </w:pict>
          </mc:Fallback>
        </mc:AlternateContent>
      </w:r>
      <w:r w:rsidR="000E42F6" w:rsidRPr="008F4FA4">
        <w:rPr>
          <w:rFonts w:ascii="BIZ UDPゴシック" w:eastAsia="BIZ UDPゴシック" w:hAnsi="BIZ UDPゴシック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AD0FC4" wp14:editId="7442C31E">
                <wp:simplePos x="0" y="0"/>
                <wp:positionH relativeFrom="column">
                  <wp:posOffset>373380</wp:posOffset>
                </wp:positionH>
                <wp:positionV relativeFrom="paragraph">
                  <wp:posOffset>160655</wp:posOffset>
                </wp:positionV>
                <wp:extent cx="228600" cy="76200"/>
                <wp:effectExtent l="0" t="0" r="0" b="0"/>
                <wp:wrapNone/>
                <wp:docPr id="2" name="Group 8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6200"/>
                          <a:chOff x="0" y="0"/>
                          <a:chExt cx="228600" cy="76200"/>
                        </a:xfrm>
                      </wpg:grpSpPr>
                      <wps:wsp>
                        <wps:cNvPr id="4" name="Shape 1126"/>
                        <wps:cNvSpPr/>
                        <wps:spPr>
                          <a:xfrm>
                            <a:off x="0" y="0"/>
                            <a:ext cx="228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0">
                                <a:moveTo>
                                  <a:pt x="152400" y="0"/>
                                </a:moveTo>
                                <a:lnTo>
                                  <a:pt x="228600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1524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400" y="3175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96D6516" id="Group 8686" o:spid="_x0000_s1026" style="position:absolute;left:0;text-align:left;margin-left:29.4pt;margin-top:12.65pt;width:18pt;height:6pt;z-index:251666432;mso-width-relative:margin;mso-height-relative:margin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">
                <v:shape id="Shape 1126" o:spid="_x0000_s1027" style="position:absolute;width:228600;height:76200;visibility:visible;mso-wrap-style:square;v-text-anchor:top" coordsize="228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" path="m152400,r76200,38100l152400,76200r,-31750l,44450,,31750r152400,l152400,xe" fillcolor="black" stroked="f" strokeweight="0">
                  <v:stroke miterlimit="83231f" joinstyle="miter" endcap="round"/>
                  <v:path arrowok="t" textboxrect="0,0,228600,76200"/>
                </v:shape>
              </v:group>
            </w:pict>
          </mc:Fallback>
        </mc:AlternateContent>
      </w:r>
    </w:p>
    <w:p w:rsidR="00C93AF1" w:rsidRPr="008F4FA4" w:rsidRDefault="00095707" w:rsidP="00883FFC">
      <w:pPr>
        <w:spacing w:line="240" w:lineRule="auto"/>
        <w:ind w:left="0" w:right="196" w:firstLine="0"/>
        <w:rPr>
          <w:rFonts w:ascii="BIZ UDPゴシック" w:eastAsia="BIZ UDPゴシック" w:hAnsi="BIZ UDPゴシック"/>
          <w:color w:val="000000" w:themeColor="text1"/>
        </w:rPr>
      </w:pPr>
      <w:r w:rsidRPr="008F4FA4">
        <w:rPr>
          <w:rFonts w:ascii="BIZ UDPゴシック" w:eastAsia="BIZ UDPゴシック" w:hAnsi="BIZ UDPゴシック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9DA01D" wp14:editId="39142DF6">
                <wp:simplePos x="0" y="0"/>
                <wp:positionH relativeFrom="column">
                  <wp:posOffset>2108847</wp:posOffset>
                </wp:positionH>
                <wp:positionV relativeFrom="paragraph">
                  <wp:posOffset>51346</wp:posOffset>
                </wp:positionV>
                <wp:extent cx="161925" cy="95250"/>
                <wp:effectExtent l="19050" t="19050" r="28575" b="3810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66675 h 200025"/>
                            <a:gd name="connsiteX1" fmla="*/ 57150 w 266700"/>
                            <a:gd name="connsiteY1" fmla="*/ 200025 h 200025"/>
                            <a:gd name="connsiteX2" fmla="*/ 266700 w 266700"/>
                            <a:gd name="connsiteY2" fmla="*/ 0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6700" h="200025">
                              <a:moveTo>
                                <a:pt x="0" y="66675"/>
                              </a:moveTo>
                              <a:lnTo>
                                <a:pt x="57150" y="200025"/>
                              </a:lnTo>
                              <a:lnTo>
                                <a:pt x="266700" y="0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9" o:spid="_x0000_s1026" style="position:absolute;left:0;text-align:left;margin-left:166.05pt;margin-top:4.05pt;width:12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" path="m,66675l57150,200025,266700,e" filled="f" strokecolor="red" strokeweight="3pt">
                <v:stroke joinstyle="miter"/>
                <v:path arrowok="t" o:connecttype="custom" o:connectlocs="0,31750;34698,95250;161925,0" o:connectangles="0,0,0"/>
              </v:shape>
            </w:pict>
          </mc:Fallback>
        </mc:AlternateContent>
      </w:r>
    </w:p>
    <w:p w:rsidR="003361FD" w:rsidRDefault="003361FD" w:rsidP="007E0246">
      <w:pPr>
        <w:spacing w:line="240" w:lineRule="auto"/>
        <w:ind w:left="0" w:firstLine="0"/>
        <w:rPr>
          <w:rFonts w:ascii="BIZ UDPゴシック" w:eastAsia="BIZ UDPゴシック" w:hAnsi="BIZ UDPゴシック"/>
          <w:sz w:val="20"/>
          <w:szCs w:val="20"/>
        </w:rPr>
      </w:pPr>
    </w:p>
    <w:p w:rsidR="005F22B3" w:rsidRDefault="005F22B3" w:rsidP="007E0246">
      <w:pPr>
        <w:spacing w:line="240" w:lineRule="auto"/>
        <w:ind w:left="0" w:firstLine="0"/>
        <w:rPr>
          <w:rFonts w:ascii="BIZ UDPゴシック" w:eastAsia="BIZ UDPゴシック" w:hAnsi="BIZ UDPゴシック"/>
          <w:sz w:val="20"/>
          <w:szCs w:val="20"/>
        </w:rPr>
      </w:pPr>
    </w:p>
    <w:p w:rsidR="00E213B2" w:rsidRDefault="00E213B2" w:rsidP="007E0246">
      <w:pPr>
        <w:spacing w:line="240" w:lineRule="auto"/>
        <w:ind w:left="0" w:firstLine="0"/>
        <w:rPr>
          <w:rFonts w:ascii="BIZ UDPゴシック" w:eastAsia="BIZ UDPゴシック" w:hAnsi="BIZ UDPゴシック"/>
          <w:sz w:val="20"/>
          <w:szCs w:val="20"/>
        </w:rPr>
      </w:pPr>
    </w:p>
    <w:p w:rsidR="005F22B3" w:rsidRDefault="005F22B3" w:rsidP="007E0246">
      <w:pPr>
        <w:spacing w:line="240" w:lineRule="auto"/>
        <w:ind w:left="0" w:firstLine="0"/>
        <w:rPr>
          <w:rFonts w:ascii="BIZ UDPゴシック" w:eastAsia="BIZ UDPゴシック" w:hAnsi="BIZ UDPゴシック"/>
          <w:b/>
          <w:szCs w:val="21"/>
        </w:rPr>
      </w:pPr>
      <w:r w:rsidRPr="00254490">
        <w:rPr>
          <w:rFonts w:ascii="BIZ UDPゴシック" w:eastAsia="BIZ UDPゴシック" w:hAnsi="BIZ UDPゴシック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965426" wp14:editId="2D26E8AF">
                <wp:simplePos x="0" y="0"/>
                <wp:positionH relativeFrom="column">
                  <wp:posOffset>2762250</wp:posOffset>
                </wp:positionH>
                <wp:positionV relativeFrom="paragraph">
                  <wp:posOffset>37465</wp:posOffset>
                </wp:positionV>
                <wp:extent cx="228600" cy="76200"/>
                <wp:effectExtent l="0" t="0" r="0" b="0"/>
                <wp:wrapNone/>
                <wp:docPr id="3" name="Group 8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6200"/>
                          <a:chOff x="0" y="0"/>
                          <a:chExt cx="228600" cy="76200"/>
                        </a:xfrm>
                      </wpg:grpSpPr>
                      <wps:wsp>
                        <wps:cNvPr id="11" name="Shape 1126"/>
                        <wps:cNvSpPr/>
                        <wps:spPr>
                          <a:xfrm>
                            <a:off x="0" y="0"/>
                            <a:ext cx="228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0">
                                <a:moveTo>
                                  <a:pt x="152400" y="0"/>
                                </a:moveTo>
                                <a:lnTo>
                                  <a:pt x="228600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1524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400" y="3175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B858BD8" id="Group 8686" o:spid="_x0000_s1026" style="position:absolute;left:0;text-align:left;margin-left:217.5pt;margin-top:2.95pt;width:18pt;height:6pt;z-index:251674624;mso-width-relative:margin;mso-height-relative:margin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">
                <v:shape id="Shape 1126" o:spid="_x0000_s1027" style="position:absolute;width:228600;height:76200;visibility:visible;mso-wrap-style:square;v-text-anchor:top" coordsize="228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" path="m152400,r76200,38100l152400,76200r,-31750l,44450,,31750r152400,l152400,xe" fillcolor="black" stroked="f" strokeweight="0">
                  <v:stroke miterlimit="83231f" joinstyle="miter" endcap="round"/>
                  <v:path arrowok="t" textboxrect="0,0,228600,76200"/>
                </v:shape>
              </v:group>
            </w:pict>
          </mc:Fallback>
        </mc:AlternateContent>
      </w:r>
      <w:r w:rsidRPr="005F22B3">
        <w:rPr>
          <w:rFonts w:ascii="BIZ UDPゴシック" w:eastAsia="BIZ UDPゴシック" w:hAnsi="BIZ UDPゴシック" w:hint="eastAsia"/>
          <w:b/>
          <w:szCs w:val="21"/>
        </w:rPr>
        <w:t>●顔写真の提供及び</w:t>
      </w:r>
      <w:r>
        <w:rPr>
          <w:rFonts w:ascii="BIZ UDPゴシック" w:eastAsia="BIZ UDPゴシック" w:hAnsi="BIZ UDPゴシック" w:hint="eastAsia"/>
          <w:b/>
          <w:szCs w:val="21"/>
        </w:rPr>
        <w:t>リストへの</w:t>
      </w:r>
      <w:r w:rsidRPr="005F22B3">
        <w:rPr>
          <w:rFonts w:ascii="BIZ UDPゴシック" w:eastAsia="BIZ UDPゴシック" w:hAnsi="BIZ UDPゴシック" w:hint="eastAsia"/>
          <w:b/>
          <w:szCs w:val="21"/>
        </w:rPr>
        <w:t>掲載について</w:t>
      </w:r>
      <w:r w:rsidR="00641567">
        <w:rPr>
          <w:rFonts w:ascii="BIZ UDPゴシック" w:eastAsia="BIZ UDPゴシック" w:hAnsi="BIZ UDPゴシック" w:hint="eastAsia"/>
          <w:b/>
          <w:szCs w:val="21"/>
        </w:rPr>
        <w:t xml:space="preserve">　　　　　　（　可　・　不可</w:t>
      </w:r>
      <w:r>
        <w:rPr>
          <w:rFonts w:ascii="BIZ UDPゴシック" w:eastAsia="BIZ UDPゴシック" w:hAnsi="BIZ UDPゴシック" w:hint="eastAsia"/>
          <w:b/>
          <w:szCs w:val="21"/>
        </w:rPr>
        <w:t xml:space="preserve">　）</w:t>
      </w:r>
    </w:p>
    <w:p w:rsidR="00E213B2" w:rsidRPr="00E213B2" w:rsidRDefault="00E213B2" w:rsidP="00E213B2">
      <w:pPr>
        <w:spacing w:line="240" w:lineRule="auto"/>
        <w:ind w:left="420" w:hangingChars="200" w:hanging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 xml:space="preserve">　　</w:t>
      </w:r>
      <w:r w:rsidR="0003099A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承諾いただける方は、写真データを</w:t>
      </w:r>
      <w:r w:rsidR="00641567">
        <w:rPr>
          <w:rFonts w:ascii="BIZ UDPゴシック" w:eastAsia="BIZ UDPゴシック" w:hAnsi="BIZ UDPゴシック" w:hint="eastAsia"/>
          <w:szCs w:val="21"/>
        </w:rPr>
        <w:t>ご提供ください。</w:t>
      </w:r>
      <w:r w:rsidR="00641567" w:rsidRPr="001D0637">
        <w:rPr>
          <w:rFonts w:ascii="BIZ UDPゴシック" w:eastAsia="BIZ UDPゴシック" w:hAnsi="BIZ UDPゴシック" w:hint="eastAsia"/>
          <w:color w:val="auto"/>
          <w:szCs w:val="21"/>
        </w:rPr>
        <w:t>（</w:t>
      </w:r>
      <w:hyperlink r:id="rId9" w:history="1">
        <w:r w:rsidRPr="001D0637">
          <w:rPr>
            <w:rStyle w:val="aa"/>
            <w:rFonts w:ascii="メイリオ" w:eastAsia="メイリオ" w:hAnsi="メイリオ" w:hint="eastAsia"/>
            <w:color w:val="auto"/>
          </w:rPr>
          <w:t>danjo@city.marugame.lg.jp</w:t>
        </w:r>
      </w:hyperlink>
      <w:r w:rsidR="00641567">
        <w:rPr>
          <w:rFonts w:ascii="メイリオ" w:eastAsia="メイリオ" w:hAnsi="メイリオ" w:hint="eastAsia"/>
        </w:rPr>
        <w:t>）</w:t>
      </w:r>
    </w:p>
    <w:sectPr w:rsidR="00E213B2" w:rsidRPr="00E213B2" w:rsidSect="00CD5697">
      <w:pgSz w:w="11906" w:h="16838"/>
      <w:pgMar w:top="680" w:right="680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F6" w:rsidRDefault="00B312F6" w:rsidP="008A611E">
      <w:pPr>
        <w:spacing w:line="240" w:lineRule="auto"/>
      </w:pPr>
      <w:r>
        <w:separator/>
      </w:r>
    </w:p>
  </w:endnote>
  <w:endnote w:type="continuationSeparator" w:id="0">
    <w:p w:rsidR="00B312F6" w:rsidRDefault="00B312F6" w:rsidP="008A6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F6" w:rsidRDefault="00B312F6" w:rsidP="008A611E">
      <w:pPr>
        <w:spacing w:line="240" w:lineRule="auto"/>
      </w:pPr>
      <w:r>
        <w:separator/>
      </w:r>
    </w:p>
  </w:footnote>
  <w:footnote w:type="continuationSeparator" w:id="0">
    <w:p w:rsidR="00B312F6" w:rsidRDefault="00B312F6" w:rsidP="008A6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2A27"/>
    <w:multiLevelType w:val="hybridMultilevel"/>
    <w:tmpl w:val="98186D16"/>
    <w:lvl w:ilvl="0" w:tplc="6F266680">
      <w:start w:val="4"/>
      <w:numFmt w:val="decimalFullWidth"/>
      <w:lvlText w:val="%1"/>
      <w:lvlJc w:val="left"/>
      <w:pPr>
        <w:ind w:left="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8856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FE85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608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B6B7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48D4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84E4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0EE4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624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EC6810"/>
    <w:multiLevelType w:val="hybridMultilevel"/>
    <w:tmpl w:val="07B0519C"/>
    <w:lvl w:ilvl="0" w:tplc="312E3A8C">
      <w:start w:val="1"/>
      <w:numFmt w:val="decimalFullWidth"/>
      <w:lvlText w:val="%1"/>
      <w:lvlJc w:val="left"/>
      <w:pPr>
        <w:ind w:left="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6219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3079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4006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3837E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B25C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B0F4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3E57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F8AB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FD"/>
    <w:rsid w:val="0002406D"/>
    <w:rsid w:val="0003099A"/>
    <w:rsid w:val="00083509"/>
    <w:rsid w:val="00093DE4"/>
    <w:rsid w:val="00095707"/>
    <w:rsid w:val="000C4BA1"/>
    <w:rsid w:val="000E42F6"/>
    <w:rsid w:val="000F4070"/>
    <w:rsid w:val="00142361"/>
    <w:rsid w:val="001642A3"/>
    <w:rsid w:val="001754EF"/>
    <w:rsid w:val="001758A8"/>
    <w:rsid w:val="00195DD6"/>
    <w:rsid w:val="001D0637"/>
    <w:rsid w:val="001F4CD5"/>
    <w:rsid w:val="0023479A"/>
    <w:rsid w:val="00254490"/>
    <w:rsid w:val="002B34D8"/>
    <w:rsid w:val="002B6361"/>
    <w:rsid w:val="002D020D"/>
    <w:rsid w:val="002F20A8"/>
    <w:rsid w:val="0033246A"/>
    <w:rsid w:val="003361FD"/>
    <w:rsid w:val="0034065C"/>
    <w:rsid w:val="00372945"/>
    <w:rsid w:val="00393343"/>
    <w:rsid w:val="003A09C9"/>
    <w:rsid w:val="003D094E"/>
    <w:rsid w:val="004410FC"/>
    <w:rsid w:val="004446B6"/>
    <w:rsid w:val="004473FA"/>
    <w:rsid w:val="0045310A"/>
    <w:rsid w:val="00484286"/>
    <w:rsid w:val="004944FB"/>
    <w:rsid w:val="004A6290"/>
    <w:rsid w:val="004B6B3C"/>
    <w:rsid w:val="004C12DC"/>
    <w:rsid w:val="004D7493"/>
    <w:rsid w:val="005221A7"/>
    <w:rsid w:val="00534744"/>
    <w:rsid w:val="0057407C"/>
    <w:rsid w:val="005945CA"/>
    <w:rsid w:val="005A0353"/>
    <w:rsid w:val="005A35B7"/>
    <w:rsid w:val="005B04D6"/>
    <w:rsid w:val="005B4ADF"/>
    <w:rsid w:val="005F22B3"/>
    <w:rsid w:val="005F657D"/>
    <w:rsid w:val="00634F10"/>
    <w:rsid w:val="00641567"/>
    <w:rsid w:val="00642FBA"/>
    <w:rsid w:val="006A039A"/>
    <w:rsid w:val="006A657B"/>
    <w:rsid w:val="006B4D7C"/>
    <w:rsid w:val="006B66C7"/>
    <w:rsid w:val="006D1D74"/>
    <w:rsid w:val="007078D0"/>
    <w:rsid w:val="007113E8"/>
    <w:rsid w:val="007346B1"/>
    <w:rsid w:val="0077506B"/>
    <w:rsid w:val="007D5972"/>
    <w:rsid w:val="007E0246"/>
    <w:rsid w:val="00876008"/>
    <w:rsid w:val="00877F9D"/>
    <w:rsid w:val="00883FFC"/>
    <w:rsid w:val="008A611E"/>
    <w:rsid w:val="008F4FA4"/>
    <w:rsid w:val="00901377"/>
    <w:rsid w:val="00973AB8"/>
    <w:rsid w:val="00987396"/>
    <w:rsid w:val="009D59FD"/>
    <w:rsid w:val="00A11639"/>
    <w:rsid w:val="00A14553"/>
    <w:rsid w:val="00A32F65"/>
    <w:rsid w:val="00A417EC"/>
    <w:rsid w:val="00A54AEA"/>
    <w:rsid w:val="00AD6D91"/>
    <w:rsid w:val="00AF0766"/>
    <w:rsid w:val="00B312F6"/>
    <w:rsid w:val="00B42DA2"/>
    <w:rsid w:val="00B61618"/>
    <w:rsid w:val="00B6479F"/>
    <w:rsid w:val="00B7587D"/>
    <w:rsid w:val="00BB4F52"/>
    <w:rsid w:val="00BC1E2F"/>
    <w:rsid w:val="00BC4C6F"/>
    <w:rsid w:val="00BD799F"/>
    <w:rsid w:val="00BE5F92"/>
    <w:rsid w:val="00C40ADB"/>
    <w:rsid w:val="00C46AE4"/>
    <w:rsid w:val="00C835CC"/>
    <w:rsid w:val="00C93AF1"/>
    <w:rsid w:val="00CA7269"/>
    <w:rsid w:val="00CD5697"/>
    <w:rsid w:val="00CE67FE"/>
    <w:rsid w:val="00CF78FA"/>
    <w:rsid w:val="00D13513"/>
    <w:rsid w:val="00D2237A"/>
    <w:rsid w:val="00D5405E"/>
    <w:rsid w:val="00D85549"/>
    <w:rsid w:val="00E02CAC"/>
    <w:rsid w:val="00E0378E"/>
    <w:rsid w:val="00E10F60"/>
    <w:rsid w:val="00E12870"/>
    <w:rsid w:val="00E1372F"/>
    <w:rsid w:val="00E213B2"/>
    <w:rsid w:val="00E440DE"/>
    <w:rsid w:val="00E7014F"/>
    <w:rsid w:val="00E96EF4"/>
    <w:rsid w:val="00EB34EF"/>
    <w:rsid w:val="00EC50BB"/>
    <w:rsid w:val="00ED35E2"/>
    <w:rsid w:val="00F14A8D"/>
    <w:rsid w:val="00F249C6"/>
    <w:rsid w:val="00F46451"/>
    <w:rsid w:val="00F55028"/>
    <w:rsid w:val="00F55C72"/>
    <w:rsid w:val="00F66684"/>
    <w:rsid w:val="00FA08DE"/>
    <w:rsid w:val="00FB09B7"/>
    <w:rsid w:val="00FC512D"/>
    <w:rsid w:val="00FD51E9"/>
    <w:rsid w:val="00FD5A87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" w:line="259" w:lineRule="auto"/>
      <w:ind w:right="45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93A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AF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57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5"/>
    <w:uiPriority w:val="39"/>
    <w:rsid w:val="0057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11E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8A6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11E"/>
    <w:rPr>
      <w:rFonts w:ascii="ＭＳ 明朝" w:eastAsia="ＭＳ 明朝" w:hAnsi="ＭＳ 明朝" w:cs="ＭＳ 明朝"/>
      <w:color w:val="000000"/>
    </w:rPr>
  </w:style>
  <w:style w:type="character" w:styleId="aa">
    <w:name w:val="Hyperlink"/>
    <w:basedOn w:val="a0"/>
    <w:uiPriority w:val="99"/>
    <w:unhideWhenUsed/>
    <w:rsid w:val="00E213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" w:line="259" w:lineRule="auto"/>
      <w:ind w:right="45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93A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AF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57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5"/>
    <w:uiPriority w:val="39"/>
    <w:rsid w:val="0057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11E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8A6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11E"/>
    <w:rPr>
      <w:rFonts w:ascii="ＭＳ 明朝" w:eastAsia="ＭＳ 明朝" w:hAnsi="ＭＳ 明朝" w:cs="ＭＳ 明朝"/>
      <w:color w:val="000000"/>
    </w:rPr>
  </w:style>
  <w:style w:type="character" w:styleId="aa">
    <w:name w:val="Hyperlink"/>
    <w:basedOn w:val="a0"/>
    <w:uiPriority w:val="99"/>
    <w:unhideWhenUsed/>
    <w:rsid w:val="00E2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jo@city.marugam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8404-C27E-419D-AE66-7AB3F0A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第１号様式）</vt:lpstr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情報企画課</dc:creator>
  <cp:keywords/>
  <cp:lastModifiedBy>Windows ユーザー</cp:lastModifiedBy>
  <cp:revision>96</cp:revision>
  <cp:lastPrinted>2022-12-20T06:45:00Z</cp:lastPrinted>
  <dcterms:created xsi:type="dcterms:W3CDTF">2022-02-17T02:04:00Z</dcterms:created>
  <dcterms:modified xsi:type="dcterms:W3CDTF">2024-06-05T00:03:00Z</dcterms:modified>
</cp:coreProperties>
</file>